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C504" w14:textId="33809503" w:rsidR="00F03CBA" w:rsidRPr="00F03CBA" w:rsidRDefault="00F72961" w:rsidP="007A7E4A">
      <w:pPr>
        <w:jc w:val="right"/>
        <w:rPr>
          <w:rFonts w:ascii="Times New Roman" w:hAnsi="Times New Roman" w:cs="Times New Roman"/>
          <w:bCs/>
          <w:caps/>
          <w:smallCaps/>
          <w:sz w:val="28"/>
          <w:szCs w:val="28"/>
        </w:rPr>
      </w:pPr>
      <w:r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</w:t>
      </w:r>
      <w:r w:rsidR="00F03CBA"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                                                            </w:t>
      </w:r>
      <w:r w:rsidR="003F4FD1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</w:t>
      </w:r>
      <w:r w:rsidR="00F03CBA"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</w:t>
      </w:r>
    </w:p>
    <w:p w14:paraId="0BCF2231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bCs/>
          <w:caps/>
          <w:smallCaps/>
          <w:sz w:val="28"/>
          <w:szCs w:val="28"/>
          <w:lang w:val="x-none"/>
        </w:rPr>
      </w:pP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>РОССИЙСКАЯ ФЕДЕРАЦИЯ</w:t>
      </w:r>
    </w:p>
    <w:p w14:paraId="245F6F78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14:paraId="7C4414E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ВЕРХНЕДОНСКОЙ РАЙОН</w:t>
      </w:r>
    </w:p>
    <w:p w14:paraId="5AE1BDC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213949A4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«ВЕРХНЯКОВСКОЕ СЕЛЬСКОЕ ПОСЕЛЕНИЕ»</w:t>
      </w:r>
    </w:p>
    <w:p w14:paraId="59E8D0E7" w14:textId="77777777" w:rsidR="00F03CBA" w:rsidRPr="00F03CBA" w:rsidRDefault="00F03CBA" w:rsidP="005572F6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 w:rsidRPr="00F03CBA">
        <w:rPr>
          <w:b w:val="0"/>
          <w:sz w:val="28"/>
          <w:szCs w:val="28"/>
        </w:rPr>
        <w:t>СОБРАНИЕ ДЕПУТАТОВ ВЕРХНЯКОВСКОГО СЕЛЬСКОГО ПОСЕЛЕНИЯ</w:t>
      </w:r>
    </w:p>
    <w:p w14:paraId="0D894D23" w14:textId="77777777" w:rsidR="009A0AAC" w:rsidRDefault="009A0AAC" w:rsidP="005572F6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14:paraId="2F791A24" w14:textId="358BCE7D" w:rsidR="00F03CBA" w:rsidRPr="00F03CBA" w:rsidRDefault="004E2C75" w:rsidP="005572F6">
      <w:pPr>
        <w:pStyle w:val="ConsPlusTitle"/>
        <w:spacing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27</w:t>
      </w:r>
      <w:r w:rsidR="009312C3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4</w:t>
      </w:r>
      <w:r w:rsidR="00F03CBA" w:rsidRPr="00F03CBA">
        <w:rPr>
          <w:b w:val="0"/>
          <w:sz w:val="28"/>
          <w:szCs w:val="28"/>
        </w:rPr>
        <w:t xml:space="preserve"> .202</w:t>
      </w:r>
      <w:r w:rsidR="00B16452">
        <w:rPr>
          <w:b w:val="0"/>
          <w:sz w:val="28"/>
          <w:szCs w:val="28"/>
        </w:rPr>
        <w:t>2</w:t>
      </w:r>
      <w:r w:rsidR="00F03CBA" w:rsidRPr="00F03CBA">
        <w:rPr>
          <w:b w:val="0"/>
          <w:sz w:val="28"/>
          <w:szCs w:val="28"/>
        </w:rPr>
        <w:t xml:space="preserve"> года                        </w:t>
      </w:r>
      <w:r w:rsidR="00831FC9">
        <w:rPr>
          <w:b w:val="0"/>
          <w:sz w:val="28"/>
          <w:szCs w:val="28"/>
        </w:rPr>
        <w:t xml:space="preserve"> </w:t>
      </w:r>
      <w:r w:rsidR="00F03CBA" w:rsidRPr="00F03CBA">
        <w:rPr>
          <w:b w:val="0"/>
          <w:sz w:val="28"/>
          <w:szCs w:val="28"/>
        </w:rPr>
        <w:t xml:space="preserve">  РЕШЕНИЕ №</w:t>
      </w:r>
      <w:r>
        <w:rPr>
          <w:b w:val="0"/>
          <w:sz w:val="28"/>
          <w:szCs w:val="28"/>
        </w:rPr>
        <w:t xml:space="preserve"> 47</w:t>
      </w:r>
      <w:r w:rsidR="00F03CBA" w:rsidRPr="00F03CBA">
        <w:rPr>
          <w:b w:val="0"/>
          <w:sz w:val="28"/>
          <w:szCs w:val="28"/>
        </w:rPr>
        <w:t xml:space="preserve">                       х.</w:t>
      </w:r>
      <w:r w:rsidR="0045670F">
        <w:rPr>
          <w:b w:val="0"/>
          <w:sz w:val="28"/>
          <w:szCs w:val="28"/>
        </w:rPr>
        <w:t xml:space="preserve"> </w:t>
      </w:r>
      <w:proofErr w:type="spellStart"/>
      <w:r w:rsidR="00F03CBA" w:rsidRPr="00F03CBA">
        <w:rPr>
          <w:b w:val="0"/>
          <w:sz w:val="28"/>
          <w:szCs w:val="28"/>
        </w:rPr>
        <w:t>Верхняковский</w:t>
      </w:r>
      <w:proofErr w:type="spellEnd"/>
      <w:r w:rsidR="00F03CBA" w:rsidRPr="00F03CBA">
        <w:rPr>
          <w:b w:val="0"/>
          <w:color w:val="000000"/>
          <w:sz w:val="28"/>
          <w:szCs w:val="28"/>
        </w:rPr>
        <w:t xml:space="preserve">               </w:t>
      </w:r>
    </w:p>
    <w:p w14:paraId="53ECB57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3AFB5128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14:paraId="56652FB7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14:paraId="02E46490" w14:textId="0DA13C44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от 2</w:t>
      </w:r>
      <w:r w:rsidR="00B16452">
        <w:rPr>
          <w:b w:val="0"/>
          <w:color w:val="000000"/>
          <w:sz w:val="28"/>
          <w:szCs w:val="28"/>
        </w:rPr>
        <w:t>4</w:t>
      </w:r>
      <w:r w:rsidRPr="00F03CBA">
        <w:rPr>
          <w:b w:val="0"/>
          <w:color w:val="000000"/>
          <w:sz w:val="28"/>
          <w:szCs w:val="28"/>
        </w:rPr>
        <w:t>.12.202</w:t>
      </w:r>
      <w:r w:rsidR="00B16452">
        <w:rPr>
          <w:b w:val="0"/>
          <w:color w:val="000000"/>
          <w:sz w:val="28"/>
          <w:szCs w:val="28"/>
        </w:rPr>
        <w:t>1</w:t>
      </w:r>
      <w:r w:rsidRPr="00F03CBA">
        <w:rPr>
          <w:b w:val="0"/>
          <w:color w:val="000000"/>
          <w:sz w:val="28"/>
          <w:szCs w:val="28"/>
        </w:rPr>
        <w:t xml:space="preserve"> № 2</w:t>
      </w:r>
      <w:r w:rsidR="00B16452">
        <w:rPr>
          <w:b w:val="0"/>
          <w:color w:val="000000"/>
          <w:sz w:val="28"/>
          <w:szCs w:val="28"/>
        </w:rPr>
        <w:t>8</w:t>
      </w:r>
      <w:r w:rsidRPr="00F03CBA">
        <w:rPr>
          <w:b w:val="0"/>
          <w:color w:val="000000"/>
          <w:sz w:val="28"/>
          <w:szCs w:val="28"/>
        </w:rPr>
        <w:t xml:space="preserve"> «О бюджете Верхняковского сельского поселения</w:t>
      </w:r>
    </w:p>
    <w:p w14:paraId="0EF29D11" w14:textId="7539531F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Верхнедонского района на 202</w:t>
      </w:r>
      <w:r w:rsidR="00B16452">
        <w:rPr>
          <w:b w:val="0"/>
          <w:color w:val="000000"/>
          <w:sz w:val="28"/>
          <w:szCs w:val="28"/>
        </w:rPr>
        <w:t>2</w:t>
      </w:r>
      <w:r w:rsidRPr="00F03CBA">
        <w:rPr>
          <w:b w:val="0"/>
          <w:color w:val="000000"/>
          <w:sz w:val="28"/>
          <w:szCs w:val="28"/>
        </w:rPr>
        <w:t xml:space="preserve"> год</w:t>
      </w:r>
    </w:p>
    <w:p w14:paraId="0C8043DD" w14:textId="609BBF6D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и на плановый период 202</w:t>
      </w:r>
      <w:r w:rsidR="00B16452">
        <w:rPr>
          <w:b w:val="0"/>
          <w:color w:val="000000"/>
          <w:sz w:val="28"/>
          <w:szCs w:val="28"/>
        </w:rPr>
        <w:t>3</w:t>
      </w:r>
      <w:r w:rsidRPr="00F03CBA">
        <w:rPr>
          <w:b w:val="0"/>
          <w:color w:val="000000"/>
          <w:sz w:val="28"/>
          <w:szCs w:val="28"/>
        </w:rPr>
        <w:t xml:space="preserve"> и 202</w:t>
      </w:r>
      <w:r w:rsidR="00B16452">
        <w:rPr>
          <w:b w:val="0"/>
          <w:color w:val="000000"/>
          <w:sz w:val="28"/>
          <w:szCs w:val="28"/>
        </w:rPr>
        <w:t>4</w:t>
      </w:r>
      <w:r w:rsidRPr="00F03CBA">
        <w:rPr>
          <w:b w:val="0"/>
          <w:color w:val="000000"/>
          <w:sz w:val="28"/>
          <w:szCs w:val="28"/>
        </w:rPr>
        <w:t xml:space="preserve"> годов»</w:t>
      </w:r>
    </w:p>
    <w:p w14:paraId="2FB81F9F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45A1E24A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3CBA">
        <w:rPr>
          <w:rFonts w:ascii="Times New Roman" w:hAnsi="Times New Roman" w:cs="Times New Roman"/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14:paraId="4EF926AC" w14:textId="7CA74D86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</w:t>
      </w:r>
      <w:r w:rsidRPr="00F03CBA">
        <w:rPr>
          <w:b w:val="0"/>
          <w:sz w:val="28"/>
          <w:szCs w:val="28"/>
        </w:rPr>
        <w:t>от 2</w:t>
      </w:r>
      <w:r w:rsidR="00B16452">
        <w:rPr>
          <w:b w:val="0"/>
          <w:sz w:val="28"/>
          <w:szCs w:val="28"/>
        </w:rPr>
        <w:t>4</w:t>
      </w:r>
      <w:r w:rsidRPr="00F03CBA">
        <w:rPr>
          <w:b w:val="0"/>
          <w:sz w:val="28"/>
          <w:szCs w:val="28"/>
        </w:rPr>
        <w:t>.12.202</w:t>
      </w:r>
      <w:r w:rsidR="00B16452">
        <w:rPr>
          <w:b w:val="0"/>
          <w:sz w:val="28"/>
          <w:szCs w:val="28"/>
        </w:rPr>
        <w:t>1</w:t>
      </w:r>
      <w:r w:rsidRPr="00F03CBA">
        <w:rPr>
          <w:b w:val="0"/>
          <w:sz w:val="28"/>
          <w:szCs w:val="28"/>
        </w:rPr>
        <w:t xml:space="preserve"> № 2</w:t>
      </w:r>
      <w:r w:rsidR="00B16452">
        <w:rPr>
          <w:b w:val="0"/>
          <w:sz w:val="28"/>
          <w:szCs w:val="28"/>
        </w:rPr>
        <w:t>8</w:t>
      </w:r>
      <w:r w:rsidRPr="00F03CBA">
        <w:rPr>
          <w:b w:val="0"/>
          <w:sz w:val="28"/>
          <w:szCs w:val="28"/>
        </w:rPr>
        <w:t xml:space="preserve"> </w:t>
      </w:r>
      <w:r w:rsidRPr="00F03CBA">
        <w:rPr>
          <w:b w:val="0"/>
          <w:color w:val="000000"/>
          <w:sz w:val="28"/>
          <w:szCs w:val="28"/>
        </w:rPr>
        <w:t>«О бюджете Верхняковского сельского поселения Верхнедонского района на 202</w:t>
      </w:r>
      <w:r w:rsidR="00B16452">
        <w:rPr>
          <w:b w:val="0"/>
          <w:color w:val="000000"/>
          <w:sz w:val="28"/>
          <w:szCs w:val="28"/>
        </w:rPr>
        <w:t>2</w:t>
      </w:r>
      <w:r w:rsidRPr="00F03CBA">
        <w:rPr>
          <w:b w:val="0"/>
          <w:color w:val="000000"/>
          <w:sz w:val="28"/>
          <w:szCs w:val="28"/>
        </w:rPr>
        <w:t xml:space="preserve"> год и на плановый период 202</w:t>
      </w:r>
      <w:r w:rsidR="00B16452">
        <w:rPr>
          <w:b w:val="0"/>
          <w:color w:val="000000"/>
          <w:sz w:val="28"/>
          <w:szCs w:val="28"/>
        </w:rPr>
        <w:t>3</w:t>
      </w:r>
      <w:r w:rsidRPr="00F03CBA">
        <w:rPr>
          <w:b w:val="0"/>
          <w:color w:val="000000"/>
          <w:sz w:val="28"/>
          <w:szCs w:val="28"/>
        </w:rPr>
        <w:t xml:space="preserve"> и 202</w:t>
      </w:r>
      <w:r w:rsidR="00B16452">
        <w:rPr>
          <w:b w:val="0"/>
          <w:color w:val="000000"/>
          <w:sz w:val="28"/>
          <w:szCs w:val="28"/>
        </w:rPr>
        <w:t>4</w:t>
      </w:r>
      <w:r w:rsidRPr="00F03CBA">
        <w:rPr>
          <w:b w:val="0"/>
          <w:color w:val="000000"/>
          <w:sz w:val="28"/>
          <w:szCs w:val="28"/>
        </w:rPr>
        <w:t xml:space="preserve"> годов» следующие изменения:</w:t>
      </w:r>
    </w:p>
    <w:p w14:paraId="474D6808" w14:textId="21189E9F" w:rsid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</w:t>
      </w:r>
    </w:p>
    <w:p w14:paraId="4889F016" w14:textId="6ECC49EA" w:rsidR="00F72961" w:rsidRDefault="00F72961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796282D8" w14:textId="77777777" w:rsidR="00F72961" w:rsidRDefault="00F72961" w:rsidP="00F72961">
      <w:pPr>
        <w:pStyle w:val="ConsPlusTitle"/>
        <w:numPr>
          <w:ilvl w:val="0"/>
          <w:numId w:val="7"/>
        </w:numPr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в пункте </w:t>
      </w:r>
      <w:proofErr w:type="gramStart"/>
      <w:r>
        <w:rPr>
          <w:b w:val="0"/>
          <w:color w:val="000000"/>
          <w:sz w:val="28"/>
          <w:szCs w:val="28"/>
        </w:rPr>
        <w:t>1  статьи</w:t>
      </w:r>
      <w:proofErr w:type="gramEnd"/>
      <w:r>
        <w:rPr>
          <w:b w:val="0"/>
          <w:color w:val="000000"/>
          <w:sz w:val="28"/>
          <w:szCs w:val="28"/>
        </w:rPr>
        <w:t xml:space="preserve"> 1:</w:t>
      </w:r>
    </w:p>
    <w:p w14:paraId="53428617" w14:textId="3736B59A" w:rsidR="00F72961" w:rsidRDefault="00F72961" w:rsidP="00F72961">
      <w:pPr>
        <w:pStyle w:val="ConsPlusTitle"/>
        <w:ind w:left="915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 подпункте 1 цифры «1</w:t>
      </w:r>
      <w:r w:rsidR="00B16452">
        <w:rPr>
          <w:b w:val="0"/>
          <w:color w:val="000000"/>
          <w:sz w:val="28"/>
          <w:szCs w:val="28"/>
        </w:rPr>
        <w:t>5 366,</w:t>
      </w:r>
      <w:proofErr w:type="gramStart"/>
      <w:r w:rsidR="00B16452">
        <w:rPr>
          <w:b w:val="0"/>
          <w:color w:val="000000"/>
          <w:sz w:val="28"/>
          <w:szCs w:val="28"/>
        </w:rPr>
        <w:t>7</w:t>
      </w:r>
      <w:r>
        <w:rPr>
          <w:b w:val="0"/>
          <w:color w:val="000000"/>
          <w:sz w:val="28"/>
          <w:szCs w:val="28"/>
        </w:rPr>
        <w:t xml:space="preserve"> »</w:t>
      </w:r>
      <w:proofErr w:type="gramEnd"/>
      <w:r>
        <w:rPr>
          <w:b w:val="0"/>
          <w:color w:val="000000"/>
          <w:sz w:val="28"/>
          <w:szCs w:val="28"/>
        </w:rPr>
        <w:t xml:space="preserve"> заменить цифрами </w:t>
      </w:r>
      <w:r w:rsidRPr="002A544D">
        <w:rPr>
          <w:b w:val="0"/>
          <w:sz w:val="28"/>
          <w:szCs w:val="28"/>
        </w:rPr>
        <w:t>«1</w:t>
      </w:r>
      <w:r w:rsidR="002A544D" w:rsidRPr="002A544D">
        <w:rPr>
          <w:b w:val="0"/>
          <w:sz w:val="28"/>
          <w:szCs w:val="28"/>
        </w:rPr>
        <w:t>6</w:t>
      </w:r>
      <w:r w:rsidR="002A544D">
        <w:rPr>
          <w:b w:val="0"/>
          <w:sz w:val="28"/>
          <w:szCs w:val="28"/>
          <w:lang w:val="en-US"/>
        </w:rPr>
        <w:t> </w:t>
      </w:r>
      <w:r w:rsidR="002A544D" w:rsidRPr="002A544D">
        <w:rPr>
          <w:b w:val="0"/>
          <w:sz w:val="28"/>
          <w:szCs w:val="28"/>
        </w:rPr>
        <w:t>306</w:t>
      </w:r>
      <w:r w:rsidR="002A544D">
        <w:rPr>
          <w:b w:val="0"/>
          <w:sz w:val="28"/>
          <w:szCs w:val="28"/>
        </w:rPr>
        <w:t>,</w:t>
      </w:r>
      <w:r w:rsidR="002A544D" w:rsidRPr="002A544D">
        <w:rPr>
          <w:b w:val="0"/>
          <w:sz w:val="28"/>
          <w:szCs w:val="28"/>
        </w:rPr>
        <w:t>0</w:t>
      </w:r>
      <w:r w:rsidRPr="002A544D">
        <w:rPr>
          <w:b w:val="0"/>
          <w:sz w:val="28"/>
          <w:szCs w:val="28"/>
        </w:rPr>
        <w:t xml:space="preserve"> »;</w:t>
      </w:r>
    </w:p>
    <w:p w14:paraId="65822ECC" w14:textId="2765BE77" w:rsidR="00F72961" w:rsidRDefault="001E7868" w:rsidP="001E7868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Hlk59430514"/>
      <w:r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Pr="001E7868">
        <w:rPr>
          <w:rFonts w:ascii="Times New Roman" w:hAnsi="Times New Roman" w:cs="Times New Roman"/>
          <w:iCs/>
          <w:sz w:val="28"/>
          <w:szCs w:val="28"/>
        </w:rPr>
        <w:t xml:space="preserve"> в подпункте 2 цифры «</w:t>
      </w:r>
      <w:r w:rsidR="00B16452">
        <w:rPr>
          <w:rFonts w:ascii="Times New Roman" w:hAnsi="Times New Roman" w:cs="Times New Roman"/>
          <w:iCs/>
          <w:sz w:val="28"/>
          <w:szCs w:val="28"/>
        </w:rPr>
        <w:t>15 366,</w:t>
      </w:r>
      <w:proofErr w:type="gramStart"/>
      <w:r w:rsidR="00B16452">
        <w:rPr>
          <w:rFonts w:ascii="Times New Roman" w:hAnsi="Times New Roman" w:cs="Times New Roman"/>
          <w:iCs/>
          <w:sz w:val="28"/>
          <w:szCs w:val="28"/>
        </w:rPr>
        <w:t>7</w:t>
      </w:r>
      <w:r w:rsidRPr="001E7868">
        <w:rPr>
          <w:rFonts w:ascii="Times New Roman" w:hAnsi="Times New Roman" w:cs="Times New Roman"/>
          <w:iCs/>
          <w:sz w:val="28"/>
          <w:szCs w:val="28"/>
        </w:rPr>
        <w:t xml:space="preserve"> »</w:t>
      </w:r>
      <w:proofErr w:type="gramEnd"/>
      <w:r w:rsidRPr="001E7868">
        <w:rPr>
          <w:rFonts w:ascii="Times New Roman" w:hAnsi="Times New Roman" w:cs="Times New Roman"/>
          <w:iCs/>
          <w:sz w:val="28"/>
          <w:szCs w:val="28"/>
        </w:rPr>
        <w:t xml:space="preserve"> заменить цифрами «</w:t>
      </w:r>
      <w:r w:rsidR="002A544D" w:rsidRPr="002A544D">
        <w:rPr>
          <w:rFonts w:ascii="Times New Roman" w:hAnsi="Times New Roman" w:cs="Times New Roman"/>
          <w:iCs/>
          <w:sz w:val="28"/>
          <w:szCs w:val="28"/>
        </w:rPr>
        <w:t>19</w:t>
      </w:r>
      <w:r w:rsidR="002A544D">
        <w:rPr>
          <w:rFonts w:ascii="Times New Roman" w:hAnsi="Times New Roman" w:cs="Times New Roman"/>
          <w:iCs/>
          <w:sz w:val="28"/>
          <w:szCs w:val="28"/>
        </w:rPr>
        <w:t> </w:t>
      </w:r>
      <w:r w:rsidR="002A544D" w:rsidRPr="002A544D">
        <w:rPr>
          <w:rFonts w:ascii="Times New Roman" w:hAnsi="Times New Roman" w:cs="Times New Roman"/>
          <w:iCs/>
          <w:sz w:val="28"/>
          <w:szCs w:val="28"/>
        </w:rPr>
        <w:t>259</w:t>
      </w:r>
      <w:r w:rsidR="002A544D">
        <w:rPr>
          <w:rFonts w:ascii="Times New Roman" w:hAnsi="Times New Roman" w:cs="Times New Roman"/>
          <w:iCs/>
          <w:sz w:val="28"/>
          <w:szCs w:val="28"/>
        </w:rPr>
        <w:t>,</w:t>
      </w:r>
      <w:r w:rsidR="0045670F">
        <w:rPr>
          <w:rFonts w:ascii="Times New Roman" w:hAnsi="Times New Roman" w:cs="Times New Roman"/>
          <w:iCs/>
          <w:sz w:val="28"/>
          <w:szCs w:val="28"/>
        </w:rPr>
        <w:t>3</w:t>
      </w:r>
      <w:r w:rsidRPr="001E7868">
        <w:rPr>
          <w:rFonts w:ascii="Times New Roman" w:hAnsi="Times New Roman" w:cs="Times New Roman"/>
          <w:iCs/>
          <w:sz w:val="28"/>
          <w:szCs w:val="28"/>
        </w:rPr>
        <w:t>»;</w:t>
      </w:r>
    </w:p>
    <w:p w14:paraId="11719E11" w14:textId="3E586C3F" w:rsidR="002A544D" w:rsidRPr="002A544D" w:rsidRDefault="00CE2562" w:rsidP="002A544D">
      <w:pPr>
        <w:pStyle w:val="a3"/>
        <w:widowControl w:val="0"/>
        <w:numPr>
          <w:ilvl w:val="0"/>
          <w:numId w:val="7"/>
        </w:numPr>
        <w:tabs>
          <w:tab w:val="left" w:pos="990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E2562">
        <w:rPr>
          <w:iCs/>
          <w:sz w:val="28"/>
          <w:szCs w:val="28"/>
        </w:rPr>
        <w:t>в подпункте 5 цифры «0,0» заменить цифрами «</w:t>
      </w:r>
      <w:r>
        <w:rPr>
          <w:iCs/>
          <w:sz w:val="28"/>
          <w:szCs w:val="28"/>
        </w:rPr>
        <w:t>2 953,3</w:t>
      </w:r>
      <w:r w:rsidRPr="00CE2562">
        <w:rPr>
          <w:iCs/>
          <w:sz w:val="28"/>
          <w:szCs w:val="28"/>
        </w:rPr>
        <w:t xml:space="preserve">»;                  </w:t>
      </w:r>
    </w:p>
    <w:p w14:paraId="2E089AFF" w14:textId="77777777" w:rsidR="002A544D" w:rsidRDefault="002A544D" w:rsidP="001E7868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FF5B2E8" w14:textId="44764738" w:rsidR="00F72961" w:rsidRPr="00F72961" w:rsidRDefault="00F72961" w:rsidP="00F7296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2961">
        <w:rPr>
          <w:iCs/>
          <w:sz w:val="28"/>
          <w:szCs w:val="28"/>
        </w:rPr>
        <w:t xml:space="preserve"> </w:t>
      </w:r>
      <w:bookmarkStart w:id="1" w:name="_Hlk72753669"/>
      <w:bookmarkEnd w:id="0"/>
      <w:r w:rsidRPr="00F72961">
        <w:rPr>
          <w:sz w:val="28"/>
          <w:szCs w:val="28"/>
        </w:rPr>
        <w:t>приложение 1 изложить в следующей редакции:</w:t>
      </w:r>
    </w:p>
    <w:bookmarkEnd w:id="1"/>
    <w:p w14:paraId="1FDD4E91" w14:textId="77777777" w:rsidR="00F72961" w:rsidRDefault="00F72961" w:rsidP="00F72961">
      <w:pPr>
        <w:rPr>
          <w:rFonts w:ascii="Times New Roman" w:hAnsi="Times New Roman" w:cs="Times New Roman"/>
          <w:sz w:val="28"/>
          <w:szCs w:val="28"/>
        </w:rPr>
      </w:pPr>
    </w:p>
    <w:p w14:paraId="081BD3D1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</w:t>
      </w:r>
    </w:p>
    <w:p w14:paraId="2E99A2D0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5707CDA4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616902BD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 бюдже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ковского сельского поселения </w:t>
      </w:r>
    </w:p>
    <w:p w14:paraId="149AF7A9" w14:textId="5D1346AD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 района на 202</w:t>
      </w:r>
      <w:r w:rsidR="00B164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181BD08F" w14:textId="71E236ED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 w:rsidR="00B164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164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14:paraId="7E1CC055" w14:textId="77777777" w:rsidR="00F72961" w:rsidRDefault="00F72961" w:rsidP="00F72961">
      <w:pPr>
        <w:rPr>
          <w:rFonts w:ascii="Times New Roman" w:hAnsi="Times New Roman" w:cs="Times New Roman"/>
          <w:sz w:val="28"/>
          <w:szCs w:val="28"/>
        </w:rPr>
      </w:pPr>
    </w:p>
    <w:p w14:paraId="300B7A89" w14:textId="06EACEA3" w:rsidR="00F72961" w:rsidRDefault="00F72961" w:rsidP="00F729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м поступлений доходов бюджета Верхняковского сельского поселения Верхнедонского района на 202</w:t>
      </w:r>
      <w:r w:rsidR="00B16452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B16452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B16452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14:paraId="4368A4C6" w14:textId="77777777" w:rsidR="00F72961" w:rsidRDefault="00F72961" w:rsidP="00F7296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(тыс. рублей)</w:t>
      </w:r>
    </w:p>
    <w:tbl>
      <w:tblPr>
        <w:tblW w:w="107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8"/>
        <w:gridCol w:w="3545"/>
        <w:gridCol w:w="1276"/>
        <w:gridCol w:w="1275"/>
        <w:gridCol w:w="1260"/>
        <w:gridCol w:w="236"/>
      </w:tblGrid>
      <w:tr w:rsidR="00F72961" w14:paraId="6CD44E6D" w14:textId="77777777" w:rsidTr="002A544D">
        <w:trPr>
          <w:trHeight w:val="39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12F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1D802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89580" w14:textId="73154A25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4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C2200" w14:textId="796D353D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4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10CF3" w14:textId="3CE797E9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4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36" w:type="dxa"/>
            <w:vAlign w:val="center"/>
          </w:tcPr>
          <w:p w14:paraId="40FAB3E6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776404D2" w14:textId="77777777" w:rsidTr="002A544D">
        <w:trPr>
          <w:trHeight w:val="39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9D91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81CB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E127A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7A1F9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D8428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6" w:type="dxa"/>
            <w:vAlign w:val="center"/>
          </w:tcPr>
          <w:p w14:paraId="51B3BCEF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2E81369E" w14:textId="77777777" w:rsidTr="002A544D">
        <w:trPr>
          <w:trHeight w:val="79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F0FC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0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E7C3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DF31C" w14:textId="535C877B" w:rsidR="00F72961" w:rsidRPr="00FD092C" w:rsidRDefault="00FD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 078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4801E" w14:textId="658E994E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 16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DDFC" w14:textId="7ED08080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 198.6</w:t>
            </w:r>
          </w:p>
        </w:tc>
        <w:tc>
          <w:tcPr>
            <w:tcW w:w="236" w:type="dxa"/>
            <w:vAlign w:val="center"/>
            <w:hideMark/>
          </w:tcPr>
          <w:p w14:paraId="1047D348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6884A3E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0D7D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1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2FD5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2B36F" w14:textId="44D793EB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9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A4D83" w14:textId="228E8D91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21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C9087" w14:textId="534EB856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50.0</w:t>
            </w:r>
          </w:p>
        </w:tc>
        <w:tc>
          <w:tcPr>
            <w:tcW w:w="236" w:type="dxa"/>
            <w:vAlign w:val="center"/>
            <w:hideMark/>
          </w:tcPr>
          <w:p w14:paraId="27D16123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16452" w14:paraId="544704AA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EDC9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0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19E0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488C1" w14:textId="3BFA1C3E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9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F40E9" w14:textId="051A4055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1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9FA98" w14:textId="5B22AD22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0.0</w:t>
            </w:r>
          </w:p>
        </w:tc>
        <w:tc>
          <w:tcPr>
            <w:tcW w:w="236" w:type="dxa"/>
            <w:vAlign w:val="center"/>
            <w:hideMark/>
          </w:tcPr>
          <w:p w14:paraId="362F6BCA" w14:textId="77777777" w:rsidR="00B16452" w:rsidRDefault="00B16452" w:rsidP="00B164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6452" w14:paraId="20FAB679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D742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1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CF3A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AAC27" w14:textId="55556A06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9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B23F7" w14:textId="2076B920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1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FA5BB" w14:textId="384AEA7E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0.0</w:t>
            </w:r>
          </w:p>
        </w:tc>
        <w:tc>
          <w:tcPr>
            <w:tcW w:w="236" w:type="dxa"/>
            <w:vAlign w:val="center"/>
            <w:hideMark/>
          </w:tcPr>
          <w:p w14:paraId="6DE5B918" w14:textId="77777777" w:rsidR="00B16452" w:rsidRDefault="00B16452" w:rsidP="00B164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60DF94A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F10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9BF22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66587" w14:textId="58AC0DE5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1AE48" w14:textId="61E00820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7C982" w14:textId="664822AF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6" w:type="dxa"/>
            <w:vAlign w:val="center"/>
          </w:tcPr>
          <w:p w14:paraId="4BAA79C3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452" w14:paraId="147EB9F9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88B7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69F7C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E0EE8" w14:textId="4C83135E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50A95" w14:textId="79830CC7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A0FAB" w14:textId="6CE31A9D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6" w:type="dxa"/>
            <w:vAlign w:val="center"/>
          </w:tcPr>
          <w:p w14:paraId="47A8096F" w14:textId="77777777" w:rsidR="00B16452" w:rsidRDefault="00B16452" w:rsidP="00B1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452" w14:paraId="4F11233C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4658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48359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FBDF5" w14:textId="6F48A91D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72491" w14:textId="1BC8967B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289DF" w14:textId="67FD1BCB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6" w:type="dxa"/>
            <w:vAlign w:val="center"/>
          </w:tcPr>
          <w:p w14:paraId="542FF685" w14:textId="77777777" w:rsidR="00B16452" w:rsidRDefault="00B16452" w:rsidP="00B1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2DBB4EB0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833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6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E88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A027A" w14:textId="2C520DC2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B16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3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DBDF7" w14:textId="472C251A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3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D76AF" w14:textId="01A0A543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3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461EFC21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2F0652F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817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100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8FAB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15A01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6ABC1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811A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43BB491B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19E3AFA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5D6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06 01030 1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A533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0390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93896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C8C8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59894162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9D843CC" w14:textId="77777777" w:rsidTr="002A544D">
        <w:trPr>
          <w:trHeight w:val="3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2B4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0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7EA4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D26DD" w14:textId="18FFA36B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8E72B" w14:textId="4579A9AF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93243" w14:textId="41C23ED0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36" w:type="dxa"/>
            <w:vAlign w:val="center"/>
            <w:hideMark/>
          </w:tcPr>
          <w:p w14:paraId="178A25C9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8465B42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B04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F62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005E4" w14:textId="53901B62" w:rsidR="00F72961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EDFDB" w14:textId="1E73BDDF" w:rsidR="00F72961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EC135" w14:textId="1A1DED66" w:rsidR="00F72961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236" w:type="dxa"/>
            <w:vAlign w:val="center"/>
            <w:hideMark/>
          </w:tcPr>
          <w:p w14:paraId="2A16D06B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3FF35368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CA44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3 1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83FE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F99B0" w14:textId="3BF344F1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7DCCA" w14:textId="28596647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E01C8" w14:textId="3450BED7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236" w:type="dxa"/>
            <w:vAlign w:val="center"/>
            <w:hideMark/>
          </w:tcPr>
          <w:p w14:paraId="1C172BAD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C4536AE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822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66B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346A4" w14:textId="374E4713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9BD4D" w14:textId="701EEDB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FDD89" w14:textId="25F7A0BD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236" w:type="dxa"/>
            <w:vAlign w:val="center"/>
            <w:hideMark/>
          </w:tcPr>
          <w:p w14:paraId="63728AD7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1E6F8648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87D4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3 1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A8F4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089C8" w14:textId="05EB2968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2A24A" w14:textId="00ED6DB9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8A230" w14:textId="4E12AFA5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236" w:type="dxa"/>
            <w:vAlign w:val="center"/>
            <w:hideMark/>
          </w:tcPr>
          <w:p w14:paraId="6252D2D8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B0B0BD0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3B8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8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1C1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219E4" w14:textId="25C4D41F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810C1" w14:textId="2C06DD1F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77630" w14:textId="0BA7C397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60EDBA25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76ECDA3E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F365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0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3273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A2791" w14:textId="077214F6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CAB97" w14:textId="532F47CC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F5F06" w14:textId="1E348500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D6D589A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2AFAEA9C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759B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2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A988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58161" w14:textId="0D19E733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3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117D8" w14:textId="37039ED0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C7664" w14:textId="42DF19E2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9E6814B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FC541E2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220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1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8CE9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4C366" w14:textId="4B48B0CE" w:rsidR="00F72961" w:rsidRPr="00444E36" w:rsidRDefault="00924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5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90A74" w14:textId="186B6815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7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2DB49" w14:textId="2A583CFB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7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71D33C82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63B6BF46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6247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00 0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1C34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6CBA3" w14:textId="71AD9E0F" w:rsidR="00444E36" w:rsidRPr="00444E36" w:rsidRDefault="009248E1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5</w:t>
            </w:r>
            <w:r w:rsidR="00444E36"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EF067" w14:textId="2DF2412A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70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95E22" w14:textId="332E1C58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70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38AD1977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C256D2D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C07C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0 0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5002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F130D" w14:textId="30664796" w:rsidR="00F72961" w:rsidRPr="00444E36" w:rsidRDefault="00924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AA7A6" w14:textId="76187BCF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E618D" w14:textId="695ED16F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B711452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000458ED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1397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5 1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6331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038C1" w14:textId="5E91C926" w:rsidR="00444E36" w:rsidRDefault="009248E1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30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DF171" w14:textId="7CBA4758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47822" w14:textId="4626E45A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6518267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2734D89" w14:textId="77777777" w:rsidTr="002A544D">
        <w:trPr>
          <w:trHeight w:val="112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35B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30 0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A17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86730" w14:textId="4321EFF1" w:rsidR="00F72961" w:rsidRDefault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B7A2D" w14:textId="1E9F6918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ACCBE" w14:textId="26B1D773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5D8D57EF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4726B01C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2ED9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35 1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2FDE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54D5B" w14:textId="2D6CC9D4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5AA0C" w14:textId="09755374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9704B" w14:textId="64366F56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3B65B03C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2FFC100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F27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3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C130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51A1E" w14:textId="65E5CFF4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7E2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7B5E8" w14:textId="65449710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A6A48" w14:textId="5C0CCFF4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50C46AA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70DA750E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DD4A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00 00 0000 1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33E0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420F8" w14:textId="0873804A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1A908" w14:textId="63E771B6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E50B3" w14:textId="0E97213E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EBAD717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11B3B615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82EA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0 00 0000 1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02FA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F24F5" w14:textId="5FF45BF1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9B9AD" w14:textId="665D1C2F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4E043" w14:textId="69448D6E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129C4FF2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32CF639D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FBD3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5 10 0000 1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B056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, поступающие в порядке возмещения расходов, понесенных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A8F30" w14:textId="4B679A91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3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3E3E7" w14:textId="30D1BAB2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AE8FE" w14:textId="43075074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1769041C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9C198CB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55C6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4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81AB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B56D0" w14:textId="7BB9713B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E2D4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C9E3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67EF7DFF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1E42446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98E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00 00 0000 4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E5F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4DFBD" w14:textId="51AD5142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8398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441D8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7EAEC5B8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F610C36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51C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20 00 0000 4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B3B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11460" w14:textId="3A6C6689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776C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36F5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1B43B41A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D6F8D15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2107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25 10 0000 4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BFDE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E7594" w14:textId="2831D551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15EA5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8BC67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04F09ACE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761102C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139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6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E4E4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9F8E3" w14:textId="0A68D818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DF242" w14:textId="15AD13E0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3A6FE" w14:textId="53CB072D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538A3005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0BE14173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5873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00 02 0000 14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2658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7CD64" w14:textId="7A9CB2C4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F63DA" w14:textId="0429C242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652AC" w14:textId="24FF7276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6B1E7E54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73D470A4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7FAA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20 02 0000 14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8104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02B46" w14:textId="29C8F960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91ECE" w14:textId="71652FE1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FA0C6" w14:textId="3492B2AA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02A7A0E7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754763B7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42A9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20 02 0000 14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1A58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390B7" w14:textId="0A500FE3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381C9" w14:textId="51251B7F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6FCE5" w14:textId="70E7FC5F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27E0C737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0D2B786" w14:textId="77777777" w:rsidTr="002A544D">
        <w:trPr>
          <w:trHeight w:val="79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626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 00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2499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5BBE0" w14:textId="19E0466D" w:rsidR="00F72961" w:rsidRPr="00FD092C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1 227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FD0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5665A" w14:textId="68A4599C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5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46CB4" w14:textId="657D6F30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 781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216AFF59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0ACDD365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6060" w14:textId="77777777" w:rsidR="009D4E8B" w:rsidRP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34C4" w14:textId="77777777" w:rsidR="009D4E8B" w:rsidRP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A20A4" w14:textId="6679DA3F" w:rsidR="009D4E8B" w:rsidRPr="00FD092C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227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D0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2FA76" w14:textId="1A729957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52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F5443" w14:textId="4B3303A1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781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08F06E8D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5F9662B" w14:textId="77777777" w:rsidTr="002A544D">
        <w:trPr>
          <w:trHeight w:val="11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77B3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0000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D5BB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B609E" w14:textId="3331B4D1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 779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666A4" w14:textId="7DC5CC11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420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C61DF" w14:textId="65C2B882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678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270355A5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54CC1202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678D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6001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3D39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в внутригородским де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FABF8" w14:textId="7506C359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 77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51119" w14:textId="3A242DDC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4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DDB46" w14:textId="3832D878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67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6971FB8C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49059C46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C300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6001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9C89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5FCD3" w14:textId="5683F8D6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 77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1084F" w14:textId="0B5F4209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4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8C0DA" w14:textId="03238F7D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67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1B3B324E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A3B0C5D" w14:textId="77777777" w:rsidTr="002A544D">
        <w:trPr>
          <w:trHeight w:val="11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FD4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00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4A1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BF7F2" w14:textId="064CCB96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3E378" w14:textId="3E72E30C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A434B" w14:textId="7A44213C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0EE45FC7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518DF43E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3907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24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BB4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C594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8FC1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CB4C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24404B1A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75A0CB2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D98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2 02 30024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ABD8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53FD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F8BD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4F52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5C5C98AD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9AA02AA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FF6E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CE9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74AF5" w14:textId="1F235190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35E77" w14:textId="6E6A3189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BBD51" w14:textId="0F7C6BAF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A6AAE35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1FE81EAB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24AE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D07F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77532" w14:textId="47462202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7EFEE" w14:textId="005E6DD5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C6577" w14:textId="6B5CF649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7F1D3E33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24573B7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4E9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00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500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78C64" w14:textId="727A324F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19C7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B52C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3A643B58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6877281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F7AB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14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19D5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201DA" w14:textId="63703F90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E039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D0B14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0CCED9D5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77984A6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AC8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14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C0C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8F339" w14:textId="6993FE59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7DCD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0568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5A83A5B9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F6E678A" w14:textId="77777777" w:rsidTr="002A544D">
        <w:trPr>
          <w:trHeight w:val="3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90F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656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CB174" w14:textId="02E74889" w:rsidR="00F72961" w:rsidRPr="00FD092C" w:rsidRDefault="00FD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6 30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0AB72" w14:textId="5D6165C4" w:rsidR="00F72961" w:rsidRPr="00FD092C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1 69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FD0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E1B72" w14:textId="50A5F9DB" w:rsidR="00F72961" w:rsidRPr="00FD092C" w:rsidRDefault="00FD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0 98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24DF8E9A" w14:textId="4E1F6C95" w:rsidR="00F72961" w:rsidRDefault="007A1F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</w:tbl>
    <w:p w14:paraId="3986D873" w14:textId="77777777" w:rsidR="00F72961" w:rsidRDefault="00F72961" w:rsidP="00F72961">
      <w:pPr>
        <w:rPr>
          <w:rFonts w:ascii="Times New Roman" w:hAnsi="Times New Roman" w:cs="Times New Roman"/>
          <w:sz w:val="28"/>
          <w:szCs w:val="28"/>
        </w:rPr>
      </w:pPr>
    </w:p>
    <w:p w14:paraId="052A79EA" w14:textId="77777777" w:rsidR="00F72961" w:rsidRDefault="00F72961" w:rsidP="00F72961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изложить в следующей редакции:</w:t>
      </w:r>
    </w:p>
    <w:tbl>
      <w:tblPr>
        <w:tblW w:w="11097" w:type="dxa"/>
        <w:tblInd w:w="-142" w:type="dxa"/>
        <w:tblLook w:val="04A0" w:firstRow="1" w:lastRow="0" w:firstColumn="1" w:lastColumn="0" w:noHBand="0" w:noVBand="1"/>
      </w:tblPr>
      <w:tblGrid>
        <w:gridCol w:w="3544"/>
        <w:gridCol w:w="3148"/>
        <w:gridCol w:w="1417"/>
        <w:gridCol w:w="1418"/>
        <w:gridCol w:w="1305"/>
        <w:gridCol w:w="193"/>
        <w:gridCol w:w="101"/>
      </w:tblGrid>
      <w:tr w:rsidR="00F72961" w14:paraId="5A0F79DA" w14:textId="77777777" w:rsidTr="007E2095">
        <w:trPr>
          <w:gridAfter w:val="1"/>
          <w:wAfter w:w="101" w:type="dxa"/>
          <w:trHeight w:val="529"/>
        </w:trPr>
        <w:tc>
          <w:tcPr>
            <w:tcW w:w="10996" w:type="dxa"/>
            <w:gridSpan w:val="6"/>
            <w:vMerge w:val="restart"/>
            <w:noWrap/>
            <w:vAlign w:val="bottom"/>
          </w:tcPr>
          <w:p w14:paraId="4993BA15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72753594"/>
            <w:bookmarkStart w:id="3" w:name="_Hlk225885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2</w:t>
            </w:r>
          </w:p>
          <w:p w14:paraId="43569AA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6C790A5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7A8F3CA4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 бюджет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64165BE2" w14:textId="29C8ACBF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донского района на 202</w:t>
            </w:r>
            <w:r w:rsidR="0031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  <w:p w14:paraId="48CFD421" w14:textId="3BBB25E6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2</w:t>
            </w:r>
            <w:r w:rsidR="0031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31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</w:t>
            </w:r>
            <w:bookmarkEnd w:id="2"/>
          </w:p>
          <w:p w14:paraId="6809C676" w14:textId="77777777" w:rsidR="00F72961" w:rsidRDefault="00F729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961" w14:paraId="2834C166" w14:textId="77777777" w:rsidTr="007E2095">
        <w:trPr>
          <w:gridAfter w:val="1"/>
          <w:wAfter w:w="101" w:type="dxa"/>
          <w:trHeight w:val="529"/>
        </w:trPr>
        <w:tc>
          <w:tcPr>
            <w:tcW w:w="0" w:type="auto"/>
            <w:gridSpan w:val="6"/>
            <w:vMerge/>
            <w:vAlign w:val="center"/>
            <w:hideMark/>
          </w:tcPr>
          <w:p w14:paraId="1EC289FF" w14:textId="77777777" w:rsidR="00F72961" w:rsidRDefault="00F72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961" w14:paraId="1F3A60F8" w14:textId="77777777" w:rsidTr="007E2095">
        <w:trPr>
          <w:gridAfter w:val="1"/>
          <w:wAfter w:w="101" w:type="dxa"/>
          <w:trHeight w:val="529"/>
        </w:trPr>
        <w:tc>
          <w:tcPr>
            <w:tcW w:w="0" w:type="auto"/>
            <w:gridSpan w:val="6"/>
            <w:vMerge/>
            <w:vAlign w:val="center"/>
            <w:hideMark/>
          </w:tcPr>
          <w:p w14:paraId="0AEC1DA8" w14:textId="77777777" w:rsidR="00F72961" w:rsidRDefault="00F72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"/>
      <w:tr w:rsidR="00F72961" w14:paraId="4D17D7C4" w14:textId="77777777" w:rsidTr="007E2095">
        <w:trPr>
          <w:gridAfter w:val="1"/>
          <w:wAfter w:w="101" w:type="dxa"/>
          <w:trHeight w:val="957"/>
        </w:trPr>
        <w:tc>
          <w:tcPr>
            <w:tcW w:w="10996" w:type="dxa"/>
            <w:gridSpan w:val="6"/>
            <w:hideMark/>
          </w:tcPr>
          <w:p w14:paraId="1DA6C0A5" w14:textId="77777777" w:rsidR="00F72961" w:rsidRDefault="00F72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14:paraId="21393669" w14:textId="77777777" w:rsidR="00F72961" w:rsidRDefault="00F72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юджета Верхняковского сельского поселения Верхнедонского района  </w:t>
            </w:r>
          </w:p>
          <w:p w14:paraId="2AE92407" w14:textId="5D1D1B5B" w:rsidR="00F72961" w:rsidRDefault="00F72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</w:t>
            </w:r>
            <w:r w:rsidR="0031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31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 w:rsidR="0031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F72961" w14:paraId="407DFAF5" w14:textId="77777777" w:rsidTr="0045670F">
        <w:trPr>
          <w:gridAfter w:val="2"/>
          <w:wAfter w:w="294" w:type="dxa"/>
          <w:trHeight w:val="342"/>
        </w:trPr>
        <w:tc>
          <w:tcPr>
            <w:tcW w:w="3544" w:type="dxa"/>
            <w:noWrap/>
            <w:vAlign w:val="center"/>
            <w:hideMark/>
          </w:tcPr>
          <w:p w14:paraId="26BD4F06" w14:textId="77777777" w:rsidR="00F72961" w:rsidRDefault="00F72961"/>
        </w:tc>
        <w:tc>
          <w:tcPr>
            <w:tcW w:w="3119" w:type="dxa"/>
            <w:noWrap/>
            <w:vAlign w:val="center"/>
            <w:hideMark/>
          </w:tcPr>
          <w:p w14:paraId="478D6455" w14:textId="77777777" w:rsidR="00F72961" w:rsidRDefault="00F7296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64EF1D7" w14:textId="77777777" w:rsidR="00F72961" w:rsidRDefault="00F7296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gridSpan w:val="2"/>
            <w:noWrap/>
            <w:vAlign w:val="center"/>
            <w:hideMark/>
          </w:tcPr>
          <w:p w14:paraId="6DA07A3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ыс. руб.)</w:t>
            </w:r>
          </w:p>
        </w:tc>
      </w:tr>
      <w:tr w:rsidR="00F72961" w14:paraId="666F52D3" w14:textId="77777777" w:rsidTr="0045670F">
        <w:trPr>
          <w:gridAfter w:val="2"/>
          <w:wAfter w:w="294" w:type="dxa"/>
          <w:trHeight w:val="45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1547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E2F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3577" w14:textId="21C2D3ED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15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8C2F7" w14:textId="694496ED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15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C4211" w14:textId="5E6D293E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15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72961" w14:paraId="1E868D74" w14:textId="77777777" w:rsidTr="0045670F">
        <w:trPr>
          <w:gridAfter w:val="2"/>
          <w:wAfter w:w="294" w:type="dxa"/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61E3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1742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17FD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F3D05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4C92C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0466E4C" w14:textId="77777777" w:rsidTr="0045670F">
        <w:trPr>
          <w:gridAfter w:val="2"/>
          <w:wAfter w:w="294" w:type="dxa"/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675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6A6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86CD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497AE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B8F5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72961" w14:paraId="69410EE5" w14:textId="77777777" w:rsidTr="0045670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18D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225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301FB" w14:textId="377191E4" w:rsidR="00F72961" w:rsidRDefault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953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FDCD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8F80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F72961" w14:paraId="57131D7B" w14:textId="77777777" w:rsidTr="0045670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50E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062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F3521" w14:textId="3073334A" w:rsidR="00F72961" w:rsidRDefault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53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5EB7C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7CC3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315A87" w14:paraId="1265E51E" w14:textId="77777777" w:rsidTr="0045670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EDA9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32D4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ABEF7" w14:textId="1E9ED99A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306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CDC4E" w14:textId="4658CE36" w:rsidR="00315A87" w:rsidRP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C5642" w14:textId="09641B4B" w:rsidR="00315A87" w:rsidRP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315A87" w14:paraId="066800DC" w14:textId="77777777" w:rsidTr="0045670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59C8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3C1B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6813E" w14:textId="25692F09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306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91285" w14:textId="1EA7E4CD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860D7" w14:textId="0ECB0A43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315A87" w14:paraId="786F675B" w14:textId="77777777" w:rsidTr="0045670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A8D9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00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7E20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25DAC" w14:textId="4B2473CA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306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09DB3" w14:textId="158E6E01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EAC93" w14:textId="7D127D08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315A87" w14:paraId="323DAF86" w14:textId="77777777" w:rsidTr="0045670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F3BC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5FDF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DA90E" w14:textId="28C3A278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306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B5D05" w14:textId="57202720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C67F9" w14:textId="4D9EF06F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F72961" w14:paraId="4C6B1573" w14:textId="77777777" w:rsidTr="0045670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691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872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496F1" w14:textId="10BC28A0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25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F8918" w14:textId="02807429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6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B4D23" w14:textId="44362D45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98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5A87" w14:paraId="67882724" w14:textId="77777777" w:rsidTr="0045670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BF88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ADAF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5CDEB" w14:textId="319366B1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9 259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984D1" w14:textId="28DA3610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690.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91499" w14:textId="28A9B372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 980.5</w:t>
            </w:r>
          </w:p>
        </w:tc>
      </w:tr>
      <w:tr w:rsidR="00315A87" w14:paraId="7CE3E1D8" w14:textId="77777777" w:rsidTr="0045670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9021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 01 05 02 01 00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2C17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8299F" w14:textId="29FD2B7A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9 259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1AC9A" w14:textId="06FD35B6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690.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762BD" w14:textId="6194139C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 980.5</w:t>
            </w:r>
          </w:p>
        </w:tc>
      </w:tr>
      <w:tr w:rsidR="00315A87" w14:paraId="3A2477B3" w14:textId="77777777" w:rsidTr="0045670F">
        <w:trPr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1EF8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E18A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555FC" w14:textId="77EF8510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9 259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058C6" w14:textId="74AADEF4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690.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A6E8E" w14:textId="3A7FE413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 980.5</w:t>
            </w:r>
          </w:p>
        </w:tc>
        <w:tc>
          <w:tcPr>
            <w:tcW w:w="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03A7F" w14:textId="77777777" w:rsidR="00315A87" w:rsidRDefault="00315A87" w:rsidP="00315A87"/>
          <w:p w14:paraId="70A0C5BE" w14:textId="77777777" w:rsidR="00315A87" w:rsidRDefault="00315A87" w:rsidP="00315A87"/>
          <w:p w14:paraId="62CEFF49" w14:textId="77777777" w:rsidR="00315A87" w:rsidRDefault="00315A87" w:rsidP="00315A87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;</w:t>
            </w:r>
          </w:p>
        </w:tc>
      </w:tr>
    </w:tbl>
    <w:p w14:paraId="2E3C929D" w14:textId="77777777" w:rsidR="00F72961" w:rsidRPr="00F03CBA" w:rsidRDefault="00F72961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tbl>
      <w:tblPr>
        <w:tblW w:w="7553" w:type="dxa"/>
        <w:tblInd w:w="-142" w:type="dxa"/>
        <w:tblLook w:val="04A0" w:firstRow="1" w:lastRow="0" w:firstColumn="1" w:lastColumn="0" w:noHBand="0" w:noVBand="1"/>
      </w:tblPr>
      <w:tblGrid>
        <w:gridCol w:w="3402"/>
        <w:gridCol w:w="1305"/>
        <w:gridCol w:w="1276"/>
        <w:gridCol w:w="1276"/>
        <w:gridCol w:w="294"/>
      </w:tblGrid>
      <w:tr w:rsidR="000612F2" w:rsidRPr="00FD7D14" w14:paraId="221E2D26" w14:textId="6B14C0A0" w:rsidTr="000612F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8AED" w14:textId="67D52462" w:rsidR="000612F2" w:rsidRPr="00FD7D14" w:rsidRDefault="000612F2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81D8" w14:textId="77777777" w:rsidR="000612F2" w:rsidRPr="00FD7D14" w:rsidRDefault="000612F2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389A" w14:textId="77777777" w:rsidR="000612F2" w:rsidRPr="00FD7D14" w:rsidRDefault="000612F2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2C9B" w14:textId="77777777" w:rsidR="000612F2" w:rsidRPr="00FD7D14" w:rsidRDefault="000612F2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shd w:val="clear" w:color="auto" w:fill="auto"/>
          </w:tcPr>
          <w:p w14:paraId="162E98D6" w14:textId="77777777" w:rsidR="000612F2" w:rsidRPr="00FD7D14" w:rsidRDefault="000612F2"/>
        </w:tc>
      </w:tr>
    </w:tbl>
    <w:p w14:paraId="65D6408F" w14:textId="3F04AE71" w:rsidR="00E2306A" w:rsidRPr="00F40E39" w:rsidRDefault="00E2306A" w:rsidP="00B4325D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F40E39">
        <w:rPr>
          <w:sz w:val="28"/>
          <w:szCs w:val="28"/>
        </w:rPr>
        <w:t xml:space="preserve">приложение </w:t>
      </w:r>
      <w:r w:rsidR="00211392">
        <w:rPr>
          <w:sz w:val="28"/>
          <w:szCs w:val="28"/>
        </w:rPr>
        <w:t>3</w:t>
      </w:r>
      <w:r w:rsidRPr="00F40E39">
        <w:rPr>
          <w:sz w:val="28"/>
          <w:szCs w:val="28"/>
        </w:rPr>
        <w:t xml:space="preserve"> изложить в следующей редакции:</w:t>
      </w:r>
    </w:p>
    <w:p w14:paraId="6445CF2B" w14:textId="77777777" w:rsidR="009A0750" w:rsidRDefault="009A0750"/>
    <w:p w14:paraId="6A2866B2" w14:textId="428802EA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62127380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AF8ADC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212E9EF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1494C85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О  бюджете</w:t>
      </w:r>
      <w:proofErr w:type="gramEnd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ковского сельского поселения </w:t>
      </w:r>
    </w:p>
    <w:p w14:paraId="2AD57E74" w14:textId="2986383A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 района на 202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5B60F65D" w14:textId="0551928B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bookmarkEnd w:id="4"/>
    <w:p w14:paraId="3F4FCBA4" w14:textId="445B2A4D" w:rsidR="005572F6" w:rsidRDefault="005572F6" w:rsidP="009A0750">
      <w:pPr>
        <w:pStyle w:val="a3"/>
        <w:jc w:val="center"/>
        <w:rPr>
          <w:b/>
          <w:bCs/>
          <w:sz w:val="28"/>
          <w:szCs w:val="28"/>
        </w:rPr>
      </w:pPr>
    </w:p>
    <w:p w14:paraId="37F8D833" w14:textId="768DF729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Распределение бюджетных ассигнований по разделам, подразделам,</w:t>
      </w:r>
    </w:p>
    <w:p w14:paraId="608AEAE7" w14:textId="4D4CE24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целевым статьям (</w:t>
      </w:r>
      <w:proofErr w:type="gramStart"/>
      <w:r w:rsidRPr="009A0750">
        <w:rPr>
          <w:b/>
          <w:bCs/>
          <w:sz w:val="28"/>
          <w:szCs w:val="28"/>
        </w:rPr>
        <w:t>муниципальным  программам</w:t>
      </w:r>
      <w:proofErr w:type="gramEnd"/>
      <w:r w:rsidRPr="009A0750">
        <w:rPr>
          <w:b/>
          <w:bCs/>
          <w:sz w:val="28"/>
          <w:szCs w:val="28"/>
        </w:rPr>
        <w:t xml:space="preserve"> Верхняковского</w:t>
      </w:r>
    </w:p>
    <w:p w14:paraId="4C62799B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 xml:space="preserve">сельского поселения и непрограммным </w:t>
      </w:r>
      <w:proofErr w:type="gramStart"/>
      <w:r w:rsidRPr="009A0750">
        <w:rPr>
          <w:b/>
          <w:bCs/>
          <w:sz w:val="28"/>
          <w:szCs w:val="28"/>
        </w:rPr>
        <w:t>направлениям  деятельности</w:t>
      </w:r>
      <w:proofErr w:type="gramEnd"/>
      <w:r w:rsidRPr="009A0750">
        <w:rPr>
          <w:b/>
          <w:bCs/>
          <w:sz w:val="28"/>
          <w:szCs w:val="28"/>
        </w:rPr>
        <w:t>),</w:t>
      </w:r>
    </w:p>
    <w:p w14:paraId="78E01967" w14:textId="0C8F872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группам</w:t>
      </w:r>
      <w:r w:rsidR="005572F6">
        <w:rPr>
          <w:b/>
          <w:bCs/>
          <w:sz w:val="28"/>
          <w:szCs w:val="28"/>
        </w:rPr>
        <w:t xml:space="preserve"> и </w:t>
      </w:r>
      <w:r w:rsidRPr="009A0750">
        <w:rPr>
          <w:b/>
          <w:bCs/>
          <w:sz w:val="28"/>
          <w:szCs w:val="28"/>
        </w:rPr>
        <w:t>подгруппам видов расходов классификации расходов бюджета</w:t>
      </w:r>
    </w:p>
    <w:p w14:paraId="483B8C6A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Верхняковского сельского поселения Верхнедонского района</w:t>
      </w:r>
    </w:p>
    <w:p w14:paraId="6BA67A1D" w14:textId="04C90A81" w:rsidR="00F03CBA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на 202</w:t>
      </w:r>
      <w:r w:rsidR="00DD7920">
        <w:rPr>
          <w:b/>
          <w:bCs/>
          <w:sz w:val="28"/>
          <w:szCs w:val="28"/>
        </w:rPr>
        <w:t>2</w:t>
      </w:r>
      <w:r w:rsidRPr="009A0750">
        <w:rPr>
          <w:b/>
          <w:bCs/>
          <w:sz w:val="28"/>
          <w:szCs w:val="28"/>
        </w:rPr>
        <w:t xml:space="preserve"> год и на плановый период 202</w:t>
      </w:r>
      <w:r w:rsidR="00DD7920">
        <w:rPr>
          <w:b/>
          <w:bCs/>
          <w:sz w:val="28"/>
          <w:szCs w:val="28"/>
        </w:rPr>
        <w:t>3</w:t>
      </w:r>
      <w:r w:rsidRPr="009A0750">
        <w:rPr>
          <w:b/>
          <w:bCs/>
          <w:sz w:val="28"/>
          <w:szCs w:val="28"/>
        </w:rPr>
        <w:t xml:space="preserve"> и 202</w:t>
      </w:r>
      <w:r w:rsidR="00DD7920">
        <w:rPr>
          <w:b/>
          <w:bCs/>
          <w:sz w:val="28"/>
          <w:szCs w:val="28"/>
        </w:rPr>
        <w:t>4</w:t>
      </w:r>
      <w:r w:rsidRPr="009A0750">
        <w:rPr>
          <w:b/>
          <w:bCs/>
          <w:sz w:val="28"/>
          <w:szCs w:val="28"/>
        </w:rPr>
        <w:t xml:space="preserve"> годов</w:t>
      </w:r>
    </w:p>
    <w:p w14:paraId="7E04EFCD" w14:textId="522E2890" w:rsidR="00976461" w:rsidRDefault="00976461" w:rsidP="00976461">
      <w:pPr>
        <w:pStyle w:val="a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(тыс.</w:t>
      </w:r>
      <w:r w:rsidR="00B116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ублей)</w:t>
      </w:r>
    </w:p>
    <w:p w14:paraId="5B7A4EB9" w14:textId="77777777" w:rsidR="00FE3F9A" w:rsidRDefault="00FE3F9A" w:rsidP="00E2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1243" w:type="dxa"/>
        <w:tblLook w:val="04A0" w:firstRow="1" w:lastRow="0" w:firstColumn="1" w:lastColumn="0" w:noHBand="0" w:noVBand="1"/>
      </w:tblPr>
      <w:tblGrid>
        <w:gridCol w:w="4143"/>
        <w:gridCol w:w="500"/>
        <w:gridCol w:w="605"/>
        <w:gridCol w:w="1616"/>
        <w:gridCol w:w="636"/>
        <w:gridCol w:w="1193"/>
        <w:gridCol w:w="1154"/>
        <w:gridCol w:w="1174"/>
        <w:gridCol w:w="222"/>
      </w:tblGrid>
      <w:tr w:rsidR="00211392" w:rsidRPr="00211392" w14:paraId="3E05679F" w14:textId="77777777" w:rsidTr="00211392">
        <w:trPr>
          <w:gridAfter w:val="1"/>
          <w:wAfter w:w="222" w:type="dxa"/>
          <w:trHeight w:val="450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ED7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207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59E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DE5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81C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BF81" w14:textId="5B38F37E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DD7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6B0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3AC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211392" w:rsidRPr="00211392" w14:paraId="7DE48D4D" w14:textId="77777777" w:rsidTr="00211392">
        <w:trPr>
          <w:trHeight w:val="375"/>
        </w:trPr>
        <w:tc>
          <w:tcPr>
            <w:tcW w:w="4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0B9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741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96D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836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D81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C3B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449D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06CA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3F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1392" w:rsidRPr="00211392" w14:paraId="48FF77AD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BDDB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503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A5F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F51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063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234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216.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5CA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82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1DB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076.3</w:t>
            </w:r>
          </w:p>
        </w:tc>
        <w:tc>
          <w:tcPr>
            <w:tcW w:w="222" w:type="dxa"/>
            <w:vAlign w:val="center"/>
            <w:hideMark/>
          </w:tcPr>
          <w:p w14:paraId="63477FD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72BFAE4" w14:textId="77777777" w:rsidTr="00211392">
        <w:trPr>
          <w:trHeight w:val="20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004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F11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F42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D05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431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A18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754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8FE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4.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7A0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6.8</w:t>
            </w:r>
          </w:p>
        </w:tc>
        <w:tc>
          <w:tcPr>
            <w:tcW w:w="222" w:type="dxa"/>
            <w:vAlign w:val="center"/>
            <w:hideMark/>
          </w:tcPr>
          <w:p w14:paraId="0E8ECBC5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F45AE96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CAC2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выплаты по оплате </w:t>
            </w:r>
            <w:proofErr w:type="gramStart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а  Администрации</w:t>
            </w:r>
            <w:proofErr w:type="gramEnd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24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938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34B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99A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B73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93.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966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27A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222" w:type="dxa"/>
            <w:vAlign w:val="center"/>
            <w:hideMark/>
          </w:tcPr>
          <w:p w14:paraId="1036541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B2D506E" w14:textId="77777777" w:rsidTr="00211392">
        <w:trPr>
          <w:trHeight w:val="376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5FFE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Администрации Верхняковского сельского поселения по обеспечению </w:t>
            </w:r>
            <w:proofErr w:type="gramStart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 Администрации</w:t>
            </w:r>
            <w:proofErr w:type="gramEnd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999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367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34A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676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81A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9.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AAD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364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.9</w:t>
            </w:r>
          </w:p>
        </w:tc>
        <w:tc>
          <w:tcPr>
            <w:tcW w:w="222" w:type="dxa"/>
            <w:vAlign w:val="center"/>
            <w:hideMark/>
          </w:tcPr>
          <w:p w14:paraId="37C712E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C8F39DC" w14:textId="77777777" w:rsidTr="00211392">
        <w:trPr>
          <w:trHeight w:val="581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795B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796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C94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258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795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F66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719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172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22" w:type="dxa"/>
            <w:vAlign w:val="center"/>
            <w:hideMark/>
          </w:tcPr>
          <w:p w14:paraId="667E0B95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622086C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618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18C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BF6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608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146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573B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6BE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F49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222" w:type="dxa"/>
            <w:vAlign w:val="center"/>
            <w:hideMark/>
          </w:tcPr>
          <w:p w14:paraId="46278B9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28DEEAA" w14:textId="77777777" w:rsidTr="00211392">
        <w:trPr>
          <w:trHeight w:val="273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13C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1BD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1EE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AAA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E87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C80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106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10A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222" w:type="dxa"/>
            <w:vAlign w:val="center"/>
            <w:hideMark/>
          </w:tcPr>
          <w:p w14:paraId="51115F9D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20589AD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C76D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680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CC2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9DB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0DE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5F5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9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43B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1.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572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5.7</w:t>
            </w:r>
          </w:p>
        </w:tc>
        <w:tc>
          <w:tcPr>
            <w:tcW w:w="222" w:type="dxa"/>
            <w:vAlign w:val="center"/>
            <w:hideMark/>
          </w:tcPr>
          <w:p w14:paraId="0AF69D8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C41AC97" w14:textId="77777777" w:rsidTr="00211392">
        <w:trPr>
          <w:trHeight w:val="54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789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B19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AFF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925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A24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E1C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452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935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222" w:type="dxa"/>
            <w:vAlign w:val="center"/>
            <w:hideMark/>
          </w:tcPr>
          <w:p w14:paraId="1F0BA18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98F7E2C" w14:textId="77777777" w:rsidTr="00211392">
        <w:trPr>
          <w:trHeight w:val="581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D4D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96C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B20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816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113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EE1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79D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06C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222" w:type="dxa"/>
            <w:vAlign w:val="center"/>
            <w:hideMark/>
          </w:tcPr>
          <w:p w14:paraId="4EEE5DC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C8F7F2C" w14:textId="77777777" w:rsidTr="00211392">
        <w:trPr>
          <w:trHeight w:val="410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1549" w14:textId="5E90F4CC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46F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78F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C8B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BE1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64B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D3AB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309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222" w:type="dxa"/>
            <w:vAlign w:val="center"/>
            <w:hideMark/>
          </w:tcPr>
          <w:p w14:paraId="4A5F140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EDE3FFF" w14:textId="77777777" w:rsidTr="00211392">
        <w:trPr>
          <w:trHeight w:val="513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8AC8" w14:textId="57321354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05A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C03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008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F88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AAE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6C2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FC0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36831C3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3A2B6A8" w14:textId="77777777" w:rsidTr="00211392">
        <w:trPr>
          <w:trHeight w:val="54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078F" w14:textId="371C6A76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мках подпрограммы "Развитие муниципального управления и муниципальной службы в </w:t>
            </w:r>
            <w:proofErr w:type="spellStart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им</w:t>
            </w:r>
            <w:proofErr w:type="spellEnd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BE5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A4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435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23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FFE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188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D3C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222" w:type="dxa"/>
            <w:vAlign w:val="center"/>
            <w:hideMark/>
          </w:tcPr>
          <w:p w14:paraId="5DA665F8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2908493" w14:textId="77777777" w:rsidTr="00211392">
        <w:trPr>
          <w:trHeight w:val="444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2386" w14:textId="4D489E2E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7A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930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B0E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884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FD1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273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2F3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25D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222" w:type="dxa"/>
            <w:vAlign w:val="center"/>
            <w:hideMark/>
          </w:tcPr>
          <w:p w14:paraId="7AD5AE6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281A160" w14:textId="77777777" w:rsidTr="00211392">
        <w:trPr>
          <w:trHeight w:val="273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EF9E" w14:textId="582D0EC0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езервированные на создание финансового резерва в размере 3 процентов собственных налоговых и неналоговых до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4FB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39F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871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CA6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BDD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.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B4A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327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6197401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EC15FA2" w14:textId="77777777" w:rsidTr="00211392">
        <w:trPr>
          <w:trHeight w:val="239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812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34C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441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C36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5EF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234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6CE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E17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325E828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5939B75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C2B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998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DE7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D3E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C42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86A7" w14:textId="28BE631A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972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740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.9</w:t>
            </w:r>
          </w:p>
        </w:tc>
        <w:tc>
          <w:tcPr>
            <w:tcW w:w="222" w:type="dxa"/>
            <w:vAlign w:val="center"/>
            <w:hideMark/>
          </w:tcPr>
          <w:p w14:paraId="1239FC6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E485330" w14:textId="77777777" w:rsidTr="00211392">
        <w:trPr>
          <w:trHeight w:val="239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B44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699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E4B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AA3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4EE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F4D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1FDE" w14:textId="48141E84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39A0" w14:textId="6EA21F39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FA8EE3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C458EDA" w14:textId="77777777" w:rsidTr="00211392">
        <w:trPr>
          <w:trHeight w:val="171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1F2B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A07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F79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AB2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CE9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0F8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E4F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DA2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222" w:type="dxa"/>
            <w:vAlign w:val="center"/>
            <w:hideMark/>
          </w:tcPr>
          <w:p w14:paraId="533ED38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B3EAB95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0C81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530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2D2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037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CA7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E47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.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5E2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211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52EC387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6C84889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4D1E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578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E75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1CD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9C0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9C2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608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000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7B48E6B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6553DFC" w14:textId="77777777" w:rsidTr="00211392">
        <w:trPr>
          <w:trHeight w:val="273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770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176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2F7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195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D5E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00C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7D2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3D3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1CCED88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710556E" w14:textId="77777777" w:rsidTr="00211392">
        <w:trPr>
          <w:trHeight w:val="102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B3F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757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A68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61A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25C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07C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11C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3F5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5EF48E9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7279BD2" w14:textId="77777777" w:rsidTr="00211392">
        <w:trPr>
          <w:trHeight w:val="102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5DD6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C4C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6DF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8F1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403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B74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DA1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361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63301878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0876BB1" w14:textId="77777777" w:rsidTr="00211392">
        <w:trPr>
          <w:trHeight w:val="376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942A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F70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DDB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F62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96C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25B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B9C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B86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2B46A728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70128C8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4E0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200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047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CF8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2B6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2BEB" w14:textId="7F961E61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1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412</w:t>
            </w: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A8D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25F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01633BF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32574FD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729F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2DA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5A9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62A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1D3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DFEA" w14:textId="68D7CC4F" w:rsidR="00211392" w:rsidRPr="00211392" w:rsidRDefault="00010B29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92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BD1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23B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19433A6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887A601" w14:textId="77777777" w:rsidTr="00211392">
        <w:trPr>
          <w:trHeight w:val="479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DE63" w14:textId="08C9788A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содержание</w:t>
            </w:r>
            <w:r w:rsidR="0001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емонт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329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8E4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990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995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D674" w14:textId="79A0CC32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01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2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D6B0" w14:textId="2A04ADD9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00C4" w14:textId="506C8603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AF4F7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0E7ECCF" w14:textId="77777777" w:rsidTr="00211392">
        <w:trPr>
          <w:trHeight w:val="54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22D1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ектно-сметной документации на капитальный ремонт, ремонт </w:t>
            </w:r>
            <w:proofErr w:type="spellStart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9D7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D90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FD3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F88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385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51E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893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0428163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F903F7F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6B9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122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D4F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C27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5F4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657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2A7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66E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24F67FC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33BB69A" w14:textId="77777777" w:rsidTr="00211392">
        <w:trPr>
          <w:trHeight w:val="273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C070" w14:textId="543BF7B3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 w:rsidR="0051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и</w:t>
            </w:r>
            <w:r w:rsidR="0051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945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C0D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E03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E3C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AA9B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B73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16E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017FE9D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3AC2568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FA5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395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0E5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6D7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13F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C000" w14:textId="6C651D2D" w:rsidR="00211392" w:rsidRPr="00211392" w:rsidRDefault="00010B29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575</w:t>
            </w:r>
            <w:r w:rsidR="00211392"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516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9A1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77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3E6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767.1</w:t>
            </w:r>
          </w:p>
        </w:tc>
        <w:tc>
          <w:tcPr>
            <w:tcW w:w="222" w:type="dxa"/>
            <w:vAlign w:val="center"/>
            <w:hideMark/>
          </w:tcPr>
          <w:p w14:paraId="0DF74F5C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D81E585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EE5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0DC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FEB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2BD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9E0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8016" w14:textId="6897B577" w:rsidR="00211392" w:rsidRPr="00211392" w:rsidRDefault="00010B29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53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1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841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7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284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67.1</w:t>
            </w:r>
          </w:p>
        </w:tc>
        <w:tc>
          <w:tcPr>
            <w:tcW w:w="222" w:type="dxa"/>
            <w:vAlign w:val="center"/>
            <w:hideMark/>
          </w:tcPr>
          <w:p w14:paraId="1916DF5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6FAD388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D08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4B4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48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8B7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D6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57B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097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D95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.7</w:t>
            </w:r>
          </w:p>
        </w:tc>
        <w:tc>
          <w:tcPr>
            <w:tcW w:w="222" w:type="dxa"/>
            <w:vAlign w:val="center"/>
            <w:hideMark/>
          </w:tcPr>
          <w:p w14:paraId="1F28B02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682DAD2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02EB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A43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EB8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E14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39F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4BB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770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1EF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222" w:type="dxa"/>
            <w:vAlign w:val="center"/>
            <w:hideMark/>
          </w:tcPr>
          <w:p w14:paraId="72A9C8A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9352E4A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A0C1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C65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89E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AF9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23C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312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.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BD7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DBD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222" w:type="dxa"/>
            <w:vAlign w:val="center"/>
            <w:hideMark/>
          </w:tcPr>
          <w:p w14:paraId="77FB92A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F24ED9B" w14:textId="77777777" w:rsidTr="0016433F">
        <w:trPr>
          <w:trHeight w:val="69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93D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направления расходов в рамках подпрограммы "Благоустройство" муниципальной программы Верхняковского сельского </w:t>
            </w:r>
            <w:proofErr w:type="spellStart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ения</w:t>
            </w:r>
            <w:proofErr w:type="spellEnd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Развитие благоустройства" (Иные закупки товаров, работ и услуг для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797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CCA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121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D9B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4DDA" w14:textId="705F0F5E" w:rsidR="00211392" w:rsidRPr="00211392" w:rsidRDefault="00010B29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16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1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798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3.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78B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5.1</w:t>
            </w:r>
          </w:p>
        </w:tc>
        <w:tc>
          <w:tcPr>
            <w:tcW w:w="222" w:type="dxa"/>
            <w:vAlign w:val="center"/>
            <w:hideMark/>
          </w:tcPr>
          <w:p w14:paraId="2FE8558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D587647" w14:textId="77777777" w:rsidTr="00211392">
        <w:trPr>
          <w:trHeight w:val="479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58E8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910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7DB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2DA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146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21EB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EE1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E46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222" w:type="dxa"/>
            <w:vAlign w:val="center"/>
            <w:hideMark/>
          </w:tcPr>
          <w:p w14:paraId="5DB9009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13F107B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37F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E51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351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754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D85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5A8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518C" w14:textId="3D836D8C" w:rsidR="00211392" w:rsidRPr="00211392" w:rsidRDefault="007A1F0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284D" w14:textId="311EE94A" w:rsidR="00211392" w:rsidRPr="00211392" w:rsidRDefault="007A1F0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4A9CD8B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B23C9FA" w14:textId="77777777" w:rsidTr="00211392">
        <w:trPr>
          <w:trHeight w:val="239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275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C4D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824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D84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21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A7E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2ED1" w14:textId="4A116DE1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7A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0953" w14:textId="19C0F6DF" w:rsidR="00211392" w:rsidRPr="00211392" w:rsidRDefault="007A1F0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B2A9AA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003F485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7941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68C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CD5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940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796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11A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2ED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064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126ECEE5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3A298F0" w14:textId="77777777" w:rsidTr="00211392">
        <w:trPr>
          <w:trHeight w:val="102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572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306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2F0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9F5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F7D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E8A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9BA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C80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7BCEB27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3969255" w14:textId="77777777" w:rsidTr="00211392">
        <w:trPr>
          <w:trHeight w:val="444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111E" w14:textId="283C3971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953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7A8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B6A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5A4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AE6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AA9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07C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1C632BD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5046692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8092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5BF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223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B83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A39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C07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847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37F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5C7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944.0</w:t>
            </w:r>
          </w:p>
        </w:tc>
        <w:tc>
          <w:tcPr>
            <w:tcW w:w="222" w:type="dxa"/>
            <w:vAlign w:val="center"/>
            <w:hideMark/>
          </w:tcPr>
          <w:p w14:paraId="77CE00D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A932161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B6C0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90B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48F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1EE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3E1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E9F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47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D0D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9F8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4.0</w:t>
            </w:r>
          </w:p>
        </w:tc>
        <w:tc>
          <w:tcPr>
            <w:tcW w:w="222" w:type="dxa"/>
            <w:vAlign w:val="center"/>
            <w:hideMark/>
          </w:tcPr>
          <w:p w14:paraId="5DB096B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17BE425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6ED6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F77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3D0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73F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86C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F3F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87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F284" w14:textId="50EA7CDA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A891" w14:textId="6521D444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158AD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B8CAACD" w14:textId="77777777" w:rsidTr="00211392">
        <w:trPr>
          <w:trHeight w:val="342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467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3A1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7B2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BDB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1B6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DC3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6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3B9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BA9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4.0</w:t>
            </w:r>
          </w:p>
        </w:tc>
        <w:tc>
          <w:tcPr>
            <w:tcW w:w="222" w:type="dxa"/>
            <w:vAlign w:val="center"/>
            <w:hideMark/>
          </w:tcPr>
          <w:p w14:paraId="79653AC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46A0F91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517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17A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17D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797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5BF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D49F" w14:textId="0A290A48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259.</w:t>
            </w:r>
            <w:r w:rsidR="00516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BE31" w14:textId="637C14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69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1CF8" w14:textId="2A2A0ECB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980.5</w:t>
            </w:r>
          </w:p>
        </w:tc>
        <w:tc>
          <w:tcPr>
            <w:tcW w:w="222" w:type="dxa"/>
            <w:vAlign w:val="center"/>
            <w:hideMark/>
          </w:tcPr>
          <w:p w14:paraId="1E8D0E4B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226C7A4" w14:textId="77777777" w:rsidR="00C35ACB" w:rsidRDefault="00C35ACB" w:rsidP="00C35AC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1C0244" w14:textId="77777777" w:rsidR="00C35ACB" w:rsidRDefault="00C35ACB" w:rsidP="00C35AC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9DB786" w14:textId="24C59CC5" w:rsidR="00C35ACB" w:rsidRPr="00C35ACB" w:rsidRDefault="00C35ACB" w:rsidP="00C35A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5ACB" w:rsidRPr="00C35ACB" w:rsidSect="00985FE2">
          <w:pgSz w:w="11906" w:h="16838"/>
          <w:pgMar w:top="1134" w:right="794" w:bottom="1134" w:left="737" w:header="709" w:footer="709" w:gutter="0"/>
          <w:cols w:space="708"/>
          <w:docGrid w:linePitch="360"/>
        </w:sectPr>
      </w:pPr>
    </w:p>
    <w:tbl>
      <w:tblPr>
        <w:tblW w:w="15026" w:type="dxa"/>
        <w:tblInd w:w="-142" w:type="dxa"/>
        <w:tblLook w:val="04A0" w:firstRow="1" w:lastRow="0" w:firstColumn="1" w:lastColumn="0" w:noHBand="0" w:noVBand="1"/>
      </w:tblPr>
      <w:tblGrid>
        <w:gridCol w:w="5092"/>
        <w:gridCol w:w="1132"/>
        <w:gridCol w:w="831"/>
        <w:gridCol w:w="973"/>
        <w:gridCol w:w="1616"/>
        <w:gridCol w:w="704"/>
        <w:gridCol w:w="1276"/>
        <w:gridCol w:w="1276"/>
        <w:gridCol w:w="1344"/>
        <w:gridCol w:w="222"/>
        <w:gridCol w:w="560"/>
      </w:tblGrid>
      <w:tr w:rsidR="00E2306A" w:rsidRPr="00414DF6" w14:paraId="268B2114" w14:textId="77777777" w:rsidTr="00EF1583">
        <w:trPr>
          <w:trHeight w:val="398"/>
        </w:trPr>
        <w:tc>
          <w:tcPr>
            <w:tcW w:w="150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DA879" w14:textId="2E302600" w:rsidR="00E2306A" w:rsidRPr="00E2306A" w:rsidRDefault="00E2306A" w:rsidP="00F338EB">
            <w:pPr>
              <w:pStyle w:val="a3"/>
              <w:numPr>
                <w:ilvl w:val="0"/>
                <w:numId w:val="4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 w:rsidR="0045670F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изложить в следующей редакции:</w:t>
            </w:r>
          </w:p>
          <w:p w14:paraId="4675168A" w14:textId="013FF0E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6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14:paraId="14EE763D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1B3ACE4A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3A08B557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 бюджете</w:t>
            </w:r>
            <w:proofErr w:type="gramEnd"/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7B2196E1" w14:textId="6EE6CFF0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едонского района на 202</w:t>
            </w:r>
            <w:r w:rsid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</w:p>
          <w:p w14:paraId="7EB72B1F" w14:textId="7A5A4B94" w:rsid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</w:t>
            </w:r>
            <w:r w:rsid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ов»</w:t>
            </w:r>
          </w:p>
          <w:p w14:paraId="53FE3EC5" w14:textId="77777777" w:rsid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45D6C2" w14:textId="51B84334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бюджета</w:t>
            </w:r>
          </w:p>
          <w:p w14:paraId="2D4CA3A6" w14:textId="77777777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яковского сельского поселения Верхнедонского района</w:t>
            </w:r>
          </w:p>
          <w:p w14:paraId="5FBC857D" w14:textId="001BC1E4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</w:t>
            </w:r>
            <w:r w:rsid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и на плановый период 202</w:t>
            </w:r>
            <w:r w:rsid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p w14:paraId="57B06E7A" w14:textId="7F364021" w:rsidR="00E2306A" w:rsidRP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) </w:t>
            </w:r>
          </w:p>
        </w:tc>
      </w:tr>
      <w:tr w:rsidR="00EF1583" w:rsidRPr="007213D6" w14:paraId="6DA11B94" w14:textId="77777777" w:rsidTr="00DD7920">
        <w:trPr>
          <w:gridAfter w:val="2"/>
          <w:wAfter w:w="782" w:type="dxa"/>
          <w:trHeight w:val="450"/>
        </w:trPr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076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1AFD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3F9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677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B04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52E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A5D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D45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1D1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EF1583" w:rsidRPr="007213D6" w14:paraId="4491A2B4" w14:textId="77777777" w:rsidTr="00DD7920">
        <w:trPr>
          <w:gridAfter w:val="1"/>
          <w:wAfter w:w="560" w:type="dxa"/>
          <w:trHeight w:val="375"/>
        </w:trPr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FD7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A70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E893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F1A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2128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C9AF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1A5D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28D1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BB4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AB0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F1583" w:rsidRPr="007213D6" w14:paraId="28ED29AD" w14:textId="77777777" w:rsidTr="00DD7920">
        <w:trPr>
          <w:gridAfter w:val="1"/>
          <w:wAfter w:w="560" w:type="dxa"/>
          <w:trHeight w:val="1028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9C99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5ED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4B7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28BD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B4F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A36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40B8" w14:textId="7F6BBB8C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 259.</w:t>
            </w:r>
            <w:r w:rsidR="00516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A35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690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376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80.5</w:t>
            </w:r>
          </w:p>
        </w:tc>
        <w:tc>
          <w:tcPr>
            <w:tcW w:w="222" w:type="dxa"/>
            <w:vAlign w:val="center"/>
            <w:hideMark/>
          </w:tcPr>
          <w:p w14:paraId="2CAAA0F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E1CF2A6" w14:textId="77777777" w:rsidTr="00DD7920">
        <w:trPr>
          <w:gridAfter w:val="1"/>
          <w:wAfter w:w="560" w:type="dxa"/>
          <w:trHeight w:val="307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8972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о оплате </w:t>
            </w:r>
            <w:proofErr w:type="gramStart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а  Администрации</w:t>
            </w:r>
            <w:proofErr w:type="gramEnd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ABB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420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E96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D1D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969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2FBD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9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314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BBB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222" w:type="dxa"/>
            <w:vAlign w:val="center"/>
            <w:hideMark/>
          </w:tcPr>
          <w:p w14:paraId="2613512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A57B2B6" w14:textId="77777777" w:rsidTr="004E2C75">
        <w:trPr>
          <w:gridAfter w:val="1"/>
          <w:wAfter w:w="560" w:type="dxa"/>
          <w:trHeight w:val="311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ADF6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обеспечение функций Администрации Верхняковского сельского поселения по обеспечению </w:t>
            </w:r>
            <w:proofErr w:type="gramStart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 Администрации</w:t>
            </w:r>
            <w:proofErr w:type="gramEnd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802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EE9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62E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693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540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7417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8C5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CF4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.9</w:t>
            </w:r>
          </w:p>
        </w:tc>
        <w:tc>
          <w:tcPr>
            <w:tcW w:w="222" w:type="dxa"/>
            <w:vAlign w:val="center"/>
            <w:hideMark/>
          </w:tcPr>
          <w:p w14:paraId="3B78F4E4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300975D6" w14:textId="77777777" w:rsidTr="00DD7920">
        <w:trPr>
          <w:gridAfter w:val="1"/>
          <w:wAfter w:w="560" w:type="dxa"/>
          <w:trHeight w:val="581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A878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A77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1A1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964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F0F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F3C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983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B44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8970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22" w:type="dxa"/>
            <w:vAlign w:val="center"/>
            <w:hideMark/>
          </w:tcPr>
          <w:p w14:paraId="24CB8DB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D11A3D0" w14:textId="77777777" w:rsidTr="004E2C75">
        <w:trPr>
          <w:gridAfter w:val="1"/>
          <w:wAfter w:w="560" w:type="dxa"/>
          <w:trHeight w:val="212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54FA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EA8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836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F28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500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E3A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198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8CC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C3F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222" w:type="dxa"/>
            <w:vAlign w:val="center"/>
            <w:hideMark/>
          </w:tcPr>
          <w:p w14:paraId="6C9FE49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AA63498" w14:textId="77777777" w:rsidTr="00DD7920">
        <w:trPr>
          <w:gridAfter w:val="1"/>
          <w:wAfter w:w="560" w:type="dxa"/>
          <w:trHeight w:val="547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417F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844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255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2F6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44E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49F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A8C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D9B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936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222" w:type="dxa"/>
            <w:vAlign w:val="center"/>
            <w:hideMark/>
          </w:tcPr>
          <w:p w14:paraId="641F950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DE2B9AE" w14:textId="77777777" w:rsidTr="004E2C75">
        <w:trPr>
          <w:gridAfter w:val="1"/>
          <w:wAfter w:w="560" w:type="dxa"/>
          <w:trHeight w:val="424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8462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8349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5FA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BB1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669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CDB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755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A45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06AD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222" w:type="dxa"/>
            <w:vAlign w:val="center"/>
            <w:hideMark/>
          </w:tcPr>
          <w:p w14:paraId="02D704E0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62E4D75" w14:textId="77777777" w:rsidTr="00DD7920">
        <w:trPr>
          <w:gridAfter w:val="1"/>
          <w:wAfter w:w="560" w:type="dxa"/>
          <w:trHeight w:val="410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F372" w14:textId="5FA55F64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45D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126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2C2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3D1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9D6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B19C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94EC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071D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222" w:type="dxa"/>
            <w:vAlign w:val="center"/>
            <w:hideMark/>
          </w:tcPr>
          <w:p w14:paraId="0A8AB42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7842166A" w14:textId="77777777" w:rsidTr="004E2C75">
        <w:trPr>
          <w:gridAfter w:val="1"/>
          <w:wAfter w:w="560" w:type="dxa"/>
          <w:trHeight w:val="452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3CB3" w14:textId="33F29559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658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0FB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A16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33A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40B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74AA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8E14" w14:textId="3D4C7DE2" w:rsidR="007213D6" w:rsidRPr="007213D6" w:rsidRDefault="007A1F0E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5375" w14:textId="59770357" w:rsidR="007213D6" w:rsidRPr="007213D6" w:rsidRDefault="007A1F0E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0B8033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C6BC49E" w14:textId="77777777" w:rsidTr="004E2C75">
        <w:trPr>
          <w:gridAfter w:val="1"/>
          <w:wAfter w:w="560" w:type="dxa"/>
          <w:trHeight w:val="4388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E44F" w14:textId="0BF01915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71A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146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42C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AF4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E83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8E3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431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215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222" w:type="dxa"/>
            <w:vAlign w:val="center"/>
            <w:hideMark/>
          </w:tcPr>
          <w:p w14:paraId="046406F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7DB29EF" w14:textId="77777777" w:rsidTr="004E2C75">
        <w:trPr>
          <w:gridAfter w:val="1"/>
          <w:wAfter w:w="560" w:type="dxa"/>
          <w:trHeight w:val="339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9A8F" w14:textId="79B83318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133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DE9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3DC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6C2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203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7DBF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0930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599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222" w:type="dxa"/>
            <w:vAlign w:val="center"/>
            <w:hideMark/>
          </w:tcPr>
          <w:p w14:paraId="1FD4F581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8B62ED7" w14:textId="77777777" w:rsidTr="00DD7920">
        <w:trPr>
          <w:gridAfter w:val="1"/>
          <w:wAfter w:w="560" w:type="dxa"/>
          <w:trHeight w:val="2738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8805" w14:textId="2A8D2ACA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езервированные на создание финансового резерва в размере 3 процентов собственных налоговых и неналоговых до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0BA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AA8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E53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45D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2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9D39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9C87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B499" w14:textId="28A8A7E5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04FB" w14:textId="4E2F7F95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.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6F0240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E358BE9" w14:textId="77777777" w:rsidTr="00DD7920">
        <w:trPr>
          <w:gridAfter w:val="1"/>
          <w:wAfter w:w="560" w:type="dxa"/>
          <w:trHeight w:val="239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9C8F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0B7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B53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CDE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CE9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753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958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07A7" w14:textId="00804B56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6091" w14:textId="78C8BB6F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3D7EC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25C75B5" w14:textId="77777777" w:rsidTr="00DD7920">
        <w:trPr>
          <w:gridAfter w:val="1"/>
          <w:wAfter w:w="560" w:type="dxa"/>
          <w:trHeight w:val="683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2789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8DF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CC0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916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7E4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02B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65BF" w14:textId="5510A282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.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064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.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02D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.9</w:t>
            </w:r>
          </w:p>
        </w:tc>
        <w:tc>
          <w:tcPr>
            <w:tcW w:w="222" w:type="dxa"/>
            <w:vAlign w:val="center"/>
            <w:hideMark/>
          </w:tcPr>
          <w:p w14:paraId="4B1511E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F900214" w14:textId="77777777" w:rsidTr="004E2C75">
        <w:trPr>
          <w:gridAfter w:val="1"/>
          <w:wAfter w:w="560" w:type="dxa"/>
          <w:trHeight w:val="226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495E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5FD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5B0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03A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CFC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8C7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A1E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95AC" w14:textId="47D4BB9B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CC43" w14:textId="6A4D78F8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0D0BF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FBEE90A" w14:textId="77777777" w:rsidTr="00DD7920">
        <w:trPr>
          <w:gridAfter w:val="1"/>
          <w:wAfter w:w="560" w:type="dxa"/>
          <w:trHeight w:val="171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97D3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5C5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0B3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EFE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44FD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701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9F9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21C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9DA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222" w:type="dxa"/>
            <w:vAlign w:val="center"/>
            <w:hideMark/>
          </w:tcPr>
          <w:p w14:paraId="303A82F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295F6C9" w14:textId="77777777" w:rsidTr="004E2C75">
        <w:trPr>
          <w:gridAfter w:val="1"/>
          <w:wAfter w:w="560" w:type="dxa"/>
          <w:trHeight w:val="2403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FE05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FA6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338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DAD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923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1F6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4B2C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C82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581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07ECCD8B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58884F15" w14:textId="77777777" w:rsidTr="004E2C75">
        <w:trPr>
          <w:gridAfter w:val="1"/>
          <w:wAfter w:w="560" w:type="dxa"/>
          <w:trHeight w:val="311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33B7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E43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2CF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BEA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962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ABC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12A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A780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A5B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67FFB9D0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741AD61D" w14:textId="77777777" w:rsidTr="004E2C75">
        <w:trPr>
          <w:gridAfter w:val="1"/>
          <w:wAfter w:w="560" w:type="dxa"/>
          <w:trHeight w:val="4104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AF66" w14:textId="661B6A6A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содержание</w:t>
            </w:r>
            <w:r w:rsidR="0001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емонт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9C9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4F9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AE0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B3B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01F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5690" w14:textId="1D27EC38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01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2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AE4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A237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5D07176F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F7BA63A" w14:textId="77777777" w:rsidTr="004E2C75">
        <w:trPr>
          <w:gridAfter w:val="1"/>
          <w:wAfter w:w="560" w:type="dxa"/>
          <w:trHeight w:val="452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F9BE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ектно-сметной документации на капитальный ремонт, ремонт </w:t>
            </w:r>
            <w:proofErr w:type="spellStart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B46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DC9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16D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563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A92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54E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0BAC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9DD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5674876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34F6EF8E" w14:textId="77777777" w:rsidTr="004E2C75">
        <w:trPr>
          <w:gridAfter w:val="1"/>
          <w:wAfter w:w="560" w:type="dxa"/>
          <w:trHeight w:val="1978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EC2A" w14:textId="1D3283B8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жевание земельных участков в рамках н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F31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2EB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044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59C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0BA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6EC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58B3" w14:textId="59609671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C2C3" w14:textId="7E66D7C9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6496B8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1C02A569" w14:textId="77777777" w:rsidTr="004E2C75">
        <w:trPr>
          <w:gridAfter w:val="1"/>
          <w:wAfter w:w="560" w:type="dxa"/>
          <w:trHeight w:val="2768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E4D8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E62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E63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0DF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A11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587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5D9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4E1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3D4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.7</w:t>
            </w:r>
          </w:p>
        </w:tc>
        <w:tc>
          <w:tcPr>
            <w:tcW w:w="222" w:type="dxa"/>
            <w:vAlign w:val="center"/>
            <w:hideMark/>
          </w:tcPr>
          <w:p w14:paraId="31D0380A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8BC80C2" w14:textId="77777777" w:rsidTr="004E2C75">
        <w:trPr>
          <w:gridAfter w:val="1"/>
          <w:wAfter w:w="560" w:type="dxa"/>
          <w:trHeight w:val="254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7574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A17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CA5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6F1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0A1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D43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52B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F41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3C3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222" w:type="dxa"/>
            <w:vAlign w:val="center"/>
            <w:hideMark/>
          </w:tcPr>
          <w:p w14:paraId="1FC0F67B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07684FA" w14:textId="77777777" w:rsidTr="004E2C75">
        <w:trPr>
          <w:gridAfter w:val="1"/>
          <w:wAfter w:w="560" w:type="dxa"/>
          <w:trHeight w:val="254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7589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C13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460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413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266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43D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493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CE3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40E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222" w:type="dxa"/>
            <w:vAlign w:val="center"/>
            <w:hideMark/>
          </w:tcPr>
          <w:p w14:paraId="54BF0D85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7212E94F" w14:textId="77777777" w:rsidTr="00DD7920">
        <w:trPr>
          <w:gridAfter w:val="1"/>
          <w:wAfter w:w="560" w:type="dxa"/>
          <w:trHeight w:val="307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469C" w14:textId="7FF4CBF3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 w:rsidR="00EF1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95B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FBB9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C02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3B4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6D0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90C4" w14:textId="121BBBC8" w:rsidR="007213D6" w:rsidRPr="007213D6" w:rsidRDefault="00010B29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16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1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864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3.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E17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5.1</w:t>
            </w:r>
          </w:p>
        </w:tc>
        <w:tc>
          <w:tcPr>
            <w:tcW w:w="222" w:type="dxa"/>
            <w:vAlign w:val="center"/>
            <w:hideMark/>
          </w:tcPr>
          <w:p w14:paraId="60D1F78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2900942" w14:textId="77777777" w:rsidTr="004E2C75">
        <w:trPr>
          <w:gridAfter w:val="1"/>
          <w:wAfter w:w="560" w:type="dxa"/>
          <w:trHeight w:val="41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7D06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3CC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545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A5F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B1B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B46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E33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318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20F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222" w:type="dxa"/>
            <w:vAlign w:val="center"/>
            <w:hideMark/>
          </w:tcPr>
          <w:p w14:paraId="25AABFE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6DD203B9" w14:textId="77777777" w:rsidTr="00DD7920">
        <w:trPr>
          <w:gridAfter w:val="1"/>
          <w:wAfter w:w="560" w:type="dxa"/>
          <w:trHeight w:val="239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FBF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02E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1A7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B96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4B3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CDA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54C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63F4" w14:textId="176910E9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5A71" w14:textId="7BA74339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B54983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164C6B50" w14:textId="77777777" w:rsidTr="004E2C75">
        <w:trPr>
          <w:gridAfter w:val="1"/>
          <w:wAfter w:w="560" w:type="dxa"/>
          <w:trHeight w:val="3963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C7F2" w14:textId="3D965249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EF1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4C9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B66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C28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432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288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66E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B8E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C33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125D09C4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1C4CF958" w14:textId="77777777" w:rsidTr="004E2C75">
        <w:trPr>
          <w:gridAfter w:val="1"/>
          <w:wAfter w:w="560" w:type="dxa"/>
          <w:trHeight w:val="2684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A981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75F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755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678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15C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89E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1A4A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8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6BA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357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1263DE1F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7C5BCFA" w14:textId="77777777" w:rsidTr="004E2C75">
        <w:trPr>
          <w:gridAfter w:val="1"/>
          <w:wAfter w:w="560" w:type="dxa"/>
          <w:trHeight w:val="280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73A5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502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4EB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BF6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C4C9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4D7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2D5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200C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441A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4.0</w:t>
            </w:r>
          </w:p>
        </w:tc>
        <w:tc>
          <w:tcPr>
            <w:tcW w:w="222" w:type="dxa"/>
            <w:vAlign w:val="center"/>
            <w:hideMark/>
          </w:tcPr>
          <w:p w14:paraId="2B3267D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41BC9A2" w14:textId="77777777" w:rsidTr="00DD7920">
        <w:trPr>
          <w:gridAfter w:val="1"/>
          <w:wAfter w:w="560" w:type="dxa"/>
          <w:trHeight w:val="34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ACEC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950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14D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4EE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C2B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D02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8645" w14:textId="404EF1EF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 259.</w:t>
            </w:r>
            <w:r w:rsidR="00516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C2B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690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6C9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80.5</w:t>
            </w:r>
          </w:p>
        </w:tc>
        <w:tc>
          <w:tcPr>
            <w:tcW w:w="222" w:type="dxa"/>
            <w:vAlign w:val="center"/>
            <w:hideMark/>
          </w:tcPr>
          <w:p w14:paraId="7002524A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BF8077" w14:textId="0D5571A3" w:rsidR="007213D6" w:rsidRPr="007213D6" w:rsidRDefault="007213D6" w:rsidP="007213D6">
      <w:pPr>
        <w:sectPr w:rsidR="007213D6" w:rsidRPr="007213D6" w:rsidSect="00FE3F9A">
          <w:pgSz w:w="16838" w:h="11906" w:orient="landscape"/>
          <w:pgMar w:top="794" w:right="1134" w:bottom="737" w:left="1134" w:header="709" w:footer="709" w:gutter="0"/>
          <w:cols w:space="708"/>
          <w:docGrid w:linePitch="360"/>
        </w:sectPr>
      </w:pPr>
    </w:p>
    <w:p w14:paraId="2F30CF20" w14:textId="74616EE0" w:rsidR="0045670F" w:rsidRDefault="0045670F" w:rsidP="00456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14:paraId="61877EAA" w14:textId="70E9DC93" w:rsidR="0045670F" w:rsidRPr="00F72961" w:rsidRDefault="0045670F" w:rsidP="0045670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2961">
        <w:rPr>
          <w:sz w:val="28"/>
          <w:szCs w:val="28"/>
        </w:rPr>
        <w:t xml:space="preserve">приложение </w:t>
      </w:r>
      <w:r w:rsidR="006750FF">
        <w:rPr>
          <w:sz w:val="28"/>
          <w:szCs w:val="28"/>
        </w:rPr>
        <w:t>5</w:t>
      </w:r>
      <w:r w:rsidRPr="00F72961">
        <w:rPr>
          <w:sz w:val="28"/>
          <w:szCs w:val="28"/>
        </w:rPr>
        <w:t xml:space="preserve"> изложить в следующей редакции:</w:t>
      </w:r>
    </w:p>
    <w:p w14:paraId="692C1ECB" w14:textId="03214A6C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5CA64E6D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731B8F06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034ADACF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О  бюджете</w:t>
      </w:r>
      <w:proofErr w:type="gramEnd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ковского сельского поселения </w:t>
      </w:r>
    </w:p>
    <w:p w14:paraId="69B8F3F7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 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7774307B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14:paraId="79EA8227" w14:textId="07966C25" w:rsidR="00FE3F9A" w:rsidRDefault="00FE3F9A"/>
    <w:tbl>
      <w:tblPr>
        <w:tblW w:w="10782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3411"/>
        <w:gridCol w:w="1701"/>
        <w:gridCol w:w="709"/>
        <w:gridCol w:w="567"/>
        <w:gridCol w:w="567"/>
        <w:gridCol w:w="1276"/>
        <w:gridCol w:w="1276"/>
        <w:gridCol w:w="1275"/>
      </w:tblGrid>
      <w:tr w:rsidR="00CE281D" w:rsidRPr="00CE281D" w14:paraId="68AD0135" w14:textId="77777777" w:rsidTr="00CE281D">
        <w:trPr>
          <w:trHeight w:val="1995"/>
        </w:trPr>
        <w:tc>
          <w:tcPr>
            <w:tcW w:w="10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75B8B" w14:textId="77777777" w:rsidR="00043BC7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</w:t>
            </w:r>
            <w:proofErr w:type="gramStart"/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ссигнований  по</w:t>
            </w:r>
            <w:proofErr w:type="gramEnd"/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целевым статьям (муниципальным программам Верхня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бюджета Верхняковского сельского поселения Верхнедонского района на 2022 год</w:t>
            </w:r>
          </w:p>
          <w:p w14:paraId="162579E2" w14:textId="77777777" w:rsid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на плановый период 2023 и 2024 годов</w:t>
            </w:r>
          </w:p>
          <w:p w14:paraId="08E8DE83" w14:textId="56BFDC3A" w:rsidR="00043BC7" w:rsidRPr="00CE281D" w:rsidRDefault="00043BC7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(тыс.</w:t>
            </w:r>
            <w:r w:rsidR="00675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)</w:t>
            </w:r>
          </w:p>
        </w:tc>
      </w:tr>
      <w:tr w:rsidR="00CE281D" w:rsidRPr="00CE281D" w14:paraId="20202AC0" w14:textId="77777777" w:rsidTr="00CE281D">
        <w:trPr>
          <w:trHeight w:val="450"/>
        </w:trPr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3A8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B33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457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472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D4F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09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64A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85D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CE281D" w:rsidRPr="00CE281D" w14:paraId="1242F907" w14:textId="77777777" w:rsidTr="00CE281D">
        <w:trPr>
          <w:trHeight w:val="450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D0A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8CC1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AC2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CDCE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FA88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EAB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EE2D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05A6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E281D" w:rsidRPr="00CE281D" w14:paraId="62D6A61C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4B80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благоустро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2BB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F60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298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FD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1EA4" w14:textId="5DF0C12E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813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8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1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53F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20A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6.1</w:t>
            </w:r>
          </w:p>
        </w:tc>
      </w:tr>
      <w:tr w:rsidR="00CE281D" w:rsidRPr="00CE281D" w14:paraId="2B4C2C0A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59A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Благоустро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976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5EC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C4A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CB6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0F32" w14:textId="60A495B5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813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8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1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CB8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D62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6.1</w:t>
            </w:r>
          </w:p>
        </w:tc>
      </w:tr>
      <w:tr w:rsidR="00CE281D" w:rsidRPr="00CE281D" w14:paraId="572B991E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551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754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EC6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DDF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90A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A3A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B00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FA7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.7</w:t>
            </w:r>
          </w:p>
        </w:tc>
      </w:tr>
      <w:tr w:rsidR="00CE281D" w:rsidRPr="00CE281D" w14:paraId="108FB278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FD3F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еленение в рамках подпрограммы "Благоустройство" муниципальной программы Верхняковского сельского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429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100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5EA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624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966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F29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2FC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B3F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</w:tr>
      <w:tr w:rsidR="00CE281D" w:rsidRPr="00CE281D" w14:paraId="0A79447D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543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019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E33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8BA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FF4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F5F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685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64C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</w:tr>
      <w:tr w:rsidR="00CE281D" w:rsidRPr="00CE281D" w14:paraId="5B3DD471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359E" w14:textId="1E7E5938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CFC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F0C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94B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714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4BC5" w14:textId="6A92BCD8" w:rsidR="00CE281D" w:rsidRPr="00CE281D" w:rsidRDefault="00010B29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16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1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870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F5C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5.1</w:t>
            </w:r>
          </w:p>
        </w:tc>
      </w:tr>
      <w:tr w:rsidR="00CE281D" w:rsidRPr="00CE281D" w14:paraId="04B7F198" w14:textId="77777777" w:rsidTr="00CE281D">
        <w:trPr>
          <w:trHeight w:val="102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DE58" w14:textId="464BAF33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DA5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207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3B2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BFB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497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05D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FE2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</w:tr>
      <w:tr w:rsidR="00CE281D" w:rsidRPr="00CE281D" w14:paraId="0A56A7EB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F8C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«Противодействие </w:t>
            </w:r>
            <w:proofErr w:type="gram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упции  в</w:t>
            </w:r>
            <w:proofErr w:type="gram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031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B16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19B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CA9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CA6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09E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517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</w:tr>
      <w:tr w:rsidR="00CE281D" w:rsidRPr="00CE281D" w14:paraId="12DFCE61" w14:textId="77777777" w:rsidTr="00CE281D">
        <w:trPr>
          <w:trHeight w:val="273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98C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927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8AF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E8B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C33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3C4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408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A71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</w:tr>
      <w:tr w:rsidR="00CE281D" w:rsidRPr="00CE281D" w14:paraId="2AEF74D2" w14:textId="77777777" w:rsidTr="00CE281D">
        <w:trPr>
          <w:trHeight w:val="102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229A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общественного порядка, профилактика экстремизма и терроризма в Верхняков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2CB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0A6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FC2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915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149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ACD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631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</w:tr>
      <w:tr w:rsidR="00CE281D" w:rsidRPr="00CE281D" w14:paraId="41A12468" w14:textId="77777777" w:rsidTr="00C72757">
        <w:trPr>
          <w:trHeight w:val="24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623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041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2002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A2D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FC4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3E7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087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B86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5F9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</w:tr>
      <w:tr w:rsidR="00CE281D" w:rsidRPr="00CE281D" w14:paraId="4611A469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759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Пожарная безопас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B49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EE2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6FC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6A8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B3B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B5E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B9D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</w:tr>
      <w:tr w:rsidR="00CE281D" w:rsidRPr="00CE281D" w14:paraId="71CF85D3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2FE8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9B7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094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F6D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5E9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405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2AE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576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</w:tr>
      <w:tr w:rsidR="00CE281D" w:rsidRPr="00CE281D" w14:paraId="6077B457" w14:textId="77777777" w:rsidTr="00CE281D">
        <w:trPr>
          <w:trHeight w:val="205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F207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D2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8DA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18C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A33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6B0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292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E60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</w:tr>
      <w:tr w:rsidR="00CE281D" w:rsidRPr="00CE281D" w14:paraId="74B20298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4CFD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688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6B4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DFD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C21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289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4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2DC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341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4.0</w:t>
            </w:r>
          </w:p>
        </w:tc>
      </w:tr>
      <w:tr w:rsidR="00CE281D" w:rsidRPr="00CE281D" w14:paraId="5DD923DF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68E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E83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A48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904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BC1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EFC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4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D0A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805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4.0</w:t>
            </w:r>
          </w:p>
        </w:tc>
      </w:tr>
      <w:tr w:rsidR="00CE281D" w:rsidRPr="00CE281D" w14:paraId="2B12A3F8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18EC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предоставление межбюджетных трансфертов из бюджета сельского поселения в рамках подпрограммы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F9B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BAC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C55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C09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87B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8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657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9F9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47C058FB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32FF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023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6D1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E4C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67B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542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693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2A2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4.0</w:t>
            </w:r>
          </w:p>
        </w:tc>
      </w:tr>
      <w:tr w:rsidR="00CE281D" w:rsidRPr="00CE281D" w14:paraId="4A024F32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7937" w14:textId="4878330F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F94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67B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B25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A6A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1AB9" w14:textId="7F2D12A0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13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92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250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D7F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4F5670A2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1C8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транспортной инфраструктуры Верхняко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98C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B81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8A1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8E0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C8C7" w14:textId="5CB940BE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13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92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636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D3A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0D00C13D" w14:textId="77777777" w:rsidTr="00284561">
        <w:trPr>
          <w:trHeight w:val="254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C407" w14:textId="0AABC9A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держание</w:t>
            </w:r>
            <w:r w:rsidR="00814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емонт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1DD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1002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2D5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A4C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B8E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D9A0" w14:textId="379D7C5A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813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A94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5CE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6D451722" w14:textId="77777777" w:rsidTr="00CE281D">
        <w:trPr>
          <w:trHeight w:val="307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FED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ектно-сметной документации на капитальный ремонт, ремонт </w:t>
            </w:r>
            <w:proofErr w:type="spell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D14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392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B62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BA9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97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701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C68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47FBACDA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655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B8E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660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50B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3FB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669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56A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E2D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CE281D" w:rsidRPr="00CE281D" w14:paraId="5652CA8B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13B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и модернизация электрических сетей, включая уличное освещ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47B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00B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4B4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40E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9A0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58A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1BF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CE281D" w:rsidRPr="00CE281D" w14:paraId="7A278B10" w14:textId="77777777" w:rsidTr="00CE281D">
        <w:trPr>
          <w:trHeight w:val="273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13A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FF3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119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863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432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BC8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92F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EF1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CE281D" w:rsidRPr="00CE281D" w14:paraId="0AC6202C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F11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674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E96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455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555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FDA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7E8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F35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</w:tr>
      <w:tr w:rsidR="00CE281D" w:rsidRPr="00CE281D" w14:paraId="7C7CE115" w14:textId="77777777" w:rsidTr="00CE281D">
        <w:trPr>
          <w:trHeight w:val="102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FF77" w14:textId="046F9A1E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5D0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FB6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8AF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ED5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1B5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779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5CF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</w:tr>
      <w:tr w:rsidR="00CE281D" w:rsidRPr="00CE281D" w14:paraId="62A199A2" w14:textId="77777777" w:rsidTr="00CE281D">
        <w:trPr>
          <w:trHeight w:val="273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E800" w14:textId="2B2E72F2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2E2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1002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719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AFC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3E0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68B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09B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2B1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</w:tr>
      <w:tr w:rsidR="00CE281D" w:rsidRPr="00CE281D" w14:paraId="295DEA44" w14:textId="77777777" w:rsidTr="00CE281D">
        <w:trPr>
          <w:trHeight w:val="2397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CCC4" w14:textId="1394F136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712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485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4E4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CCA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457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74D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462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</w:tr>
      <w:tr w:rsidR="00CE281D" w:rsidRPr="00CE281D" w14:paraId="147CE97C" w14:textId="77777777" w:rsidTr="00184A4E">
        <w:trPr>
          <w:trHeight w:val="169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0521" w14:textId="628FB3A5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сельском поселении" муниципальной программы "Муниципальная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6EF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1002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11D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0E3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2FA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C5F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E28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3A6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218019B1" w14:textId="77777777" w:rsidTr="00043BC7">
        <w:trPr>
          <w:trHeight w:val="84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F551" w14:textId="431B17D1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F1E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FDB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244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A1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705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2A6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4ED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</w:tr>
      <w:tr w:rsidR="00CE281D" w:rsidRPr="00CE281D" w14:paraId="1A3A42F2" w14:textId="77777777" w:rsidTr="00284561">
        <w:trPr>
          <w:trHeight w:val="112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6A5A" w14:textId="08C32D62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сельском поселении" муниципальной программы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"Муниципальная политика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CA5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1002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89E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881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47F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34C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A2A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602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CE281D" w:rsidRPr="00CE281D" w14:paraId="77A85675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F43D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аппарата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961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A03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FA4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955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CD0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85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60E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14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81C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19.9</w:t>
            </w:r>
          </w:p>
        </w:tc>
      </w:tr>
      <w:tr w:rsidR="00CE281D" w:rsidRPr="00CE281D" w14:paraId="5166BFFD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BF4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4C3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3ED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811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11F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F6D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75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30A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4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75D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6.6</w:t>
            </w:r>
          </w:p>
        </w:tc>
      </w:tr>
      <w:tr w:rsidR="00CE281D" w:rsidRPr="00CE281D" w14:paraId="0C989C36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2E77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о оплате </w:t>
            </w:r>
            <w:proofErr w:type="gram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а  Администрации</w:t>
            </w:r>
            <w:proofErr w:type="gram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781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547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221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425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105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9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F84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713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</w:tr>
      <w:tr w:rsidR="00CE281D" w:rsidRPr="00CE281D" w14:paraId="575D521E" w14:textId="77777777" w:rsidTr="00CE281D">
        <w:trPr>
          <w:trHeight w:val="205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7538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Администрации Верхняковского сельского поселения по обеспечению </w:t>
            </w:r>
            <w:proofErr w:type="gram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 Администрации</w:t>
            </w:r>
            <w:proofErr w:type="gram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C89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6F7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79F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291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4DB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257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4B1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.9</w:t>
            </w:r>
          </w:p>
        </w:tc>
      </w:tr>
      <w:tr w:rsidR="00CE281D" w:rsidRPr="00CE281D" w14:paraId="411E6281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2A3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F16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B95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E59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D6E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0C9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0C2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E63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3</w:t>
            </w:r>
          </w:p>
        </w:tc>
      </w:tr>
      <w:tr w:rsidR="00CE281D" w:rsidRPr="00CE281D" w14:paraId="24DA1EAB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B61F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932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715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14D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F22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22D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BB8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AB3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</w:tr>
      <w:tr w:rsidR="00CE281D" w:rsidRPr="00CE281D" w14:paraId="76A21952" w14:textId="77777777" w:rsidTr="00CE281D">
        <w:trPr>
          <w:trHeight w:val="307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3F2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2AB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56E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129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3BE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172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5E9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2A9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</w:tr>
      <w:tr w:rsidR="00CE281D" w:rsidRPr="00CE281D" w14:paraId="3E118201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4E3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программные </w:t>
            </w:r>
            <w:proofErr w:type="gram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 Администрации</w:t>
            </w:r>
            <w:proofErr w:type="gram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24F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E0A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C30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EB9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BA7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CF5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CB9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9.9</w:t>
            </w:r>
          </w:p>
        </w:tc>
      </w:tr>
      <w:tr w:rsidR="00CE281D" w:rsidRPr="00CE281D" w14:paraId="61EA9FA8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461E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BA0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685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CED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82D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954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4FE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667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</w:tr>
      <w:tr w:rsidR="00CE281D" w:rsidRPr="00CE281D" w14:paraId="6F18AD5E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CE2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1A5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43B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4BF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970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CB6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A6D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C5C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</w:tr>
      <w:tr w:rsidR="00CE281D" w:rsidRPr="00CE281D" w14:paraId="0371296D" w14:textId="77777777" w:rsidTr="00284561">
        <w:trPr>
          <w:trHeight w:val="407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CEC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B99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FE1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F04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B76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C6C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A54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6EF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6.1</w:t>
            </w:r>
          </w:p>
        </w:tc>
      </w:tr>
      <w:tr w:rsidR="00CE281D" w:rsidRPr="00CE281D" w14:paraId="48BFFB30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FD5C" w14:textId="122F8332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и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863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E27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A35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F07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A18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EE9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D69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4880F69F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2D3E" w14:textId="28CF1F48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езервирован</w:t>
            </w:r>
            <w:r w:rsidR="00284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</w:t>
            </w:r>
            <w:proofErr w:type="spellEnd"/>
            <w:proofErr w:type="gram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оздание финансового резерва в размере 3 процентов собственных налоговых и неналоговых до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5DF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C0A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53B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117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930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CE4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559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586E6CD6" w14:textId="77777777" w:rsidTr="00284561">
        <w:trPr>
          <w:trHeight w:val="55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17E4" w14:textId="2CEFC461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</w:t>
            </w:r>
            <w:proofErr w:type="spell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</w:t>
            </w:r>
            <w:r w:rsidR="00284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  <w:proofErr w:type="spell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4F6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30D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26D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B5F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A73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639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6E6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1236E099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400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66A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7A3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8B9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D4C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F94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5BC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A6D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50C47B36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112A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725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632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547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154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24C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B3E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1F1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.9</w:t>
            </w:r>
          </w:p>
        </w:tc>
      </w:tr>
      <w:tr w:rsidR="00CE281D" w:rsidRPr="00CE281D" w14:paraId="618E8F47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B76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129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7C4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A3E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D02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66B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72E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247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1E112C65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8DB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165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13A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8D8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BC0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049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343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563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</w:tr>
      <w:tr w:rsidR="00CE281D" w:rsidRPr="00CE281D" w14:paraId="024B6847" w14:textId="77777777" w:rsidTr="00CE281D">
        <w:trPr>
          <w:trHeight w:val="34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D6AA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058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211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BA9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AAF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C934" w14:textId="7F5CCB1E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 259.</w:t>
            </w:r>
            <w:r w:rsidR="00516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87B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69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375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80.5</w:t>
            </w:r>
          </w:p>
        </w:tc>
      </w:tr>
    </w:tbl>
    <w:p w14:paraId="52C9E7B1" w14:textId="77777777" w:rsidR="00CE281D" w:rsidRDefault="00CE281D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86B0D2" w14:textId="43F6167F" w:rsidR="002071E1" w:rsidRDefault="002071E1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Настоящее решение вступает в силу со дня официального опубликования.</w:t>
      </w:r>
    </w:p>
    <w:p w14:paraId="3C1DC523" w14:textId="77777777" w:rsidR="00D50FF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66F656C" w14:textId="77777777" w:rsidR="000612F2" w:rsidRDefault="000612F2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98D40B" w14:textId="5D209685" w:rsidR="00A35DCA" w:rsidRPr="00A35DC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депутатов</w:t>
      </w:r>
    </w:p>
    <w:p w14:paraId="4F0B840F" w14:textId="28AF3C6E" w:rsidR="00A35DCA" w:rsidRPr="00A35DC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няковского сельского поселения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 Филонов</w:t>
      </w:r>
    </w:p>
    <w:p w14:paraId="4886525E" w14:textId="170468AD" w:rsidR="005F2610" w:rsidRDefault="005F2610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5F2610" w:rsidSect="00E84556">
      <w:pgSz w:w="11906" w:h="16838"/>
      <w:pgMar w:top="1134" w:right="680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2F3A"/>
    <w:multiLevelType w:val="hybridMultilevel"/>
    <w:tmpl w:val="5972DBE0"/>
    <w:lvl w:ilvl="0" w:tplc="C3785EC0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16962C81"/>
    <w:multiLevelType w:val="hybridMultilevel"/>
    <w:tmpl w:val="59EC0514"/>
    <w:lvl w:ilvl="0" w:tplc="1B865FE2">
      <w:start w:val="3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26124570"/>
    <w:multiLevelType w:val="hybridMultilevel"/>
    <w:tmpl w:val="9C0ACF8E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52221DC9"/>
    <w:multiLevelType w:val="hybridMultilevel"/>
    <w:tmpl w:val="9C0ACF8E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56BC2637"/>
    <w:multiLevelType w:val="hybridMultilevel"/>
    <w:tmpl w:val="AF886C44"/>
    <w:lvl w:ilvl="0" w:tplc="A914F104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677674EC"/>
    <w:multiLevelType w:val="hybridMultilevel"/>
    <w:tmpl w:val="95AECCF4"/>
    <w:lvl w:ilvl="0" w:tplc="E9C6E9D0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7C8E2E40"/>
    <w:multiLevelType w:val="hybridMultilevel"/>
    <w:tmpl w:val="9064BA96"/>
    <w:lvl w:ilvl="0" w:tplc="0EEA8554">
      <w:start w:val="6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7E747A78"/>
    <w:multiLevelType w:val="hybridMultilevel"/>
    <w:tmpl w:val="20B2BED0"/>
    <w:lvl w:ilvl="0" w:tplc="FA2CEE38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415908970">
    <w:abstractNumId w:val="1"/>
  </w:num>
  <w:num w:numId="2" w16cid:durableId="888224856">
    <w:abstractNumId w:val="5"/>
  </w:num>
  <w:num w:numId="3" w16cid:durableId="576331721">
    <w:abstractNumId w:val="4"/>
  </w:num>
  <w:num w:numId="4" w16cid:durableId="1832331325">
    <w:abstractNumId w:val="7"/>
  </w:num>
  <w:num w:numId="5" w16cid:durableId="964701370">
    <w:abstractNumId w:val="0"/>
  </w:num>
  <w:num w:numId="6" w16cid:durableId="1375884292">
    <w:abstractNumId w:val="6"/>
  </w:num>
  <w:num w:numId="7" w16cid:durableId="18899555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1876318">
    <w:abstractNumId w:val="3"/>
  </w:num>
  <w:num w:numId="9" w16cid:durableId="582957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43"/>
    <w:rsid w:val="00010B29"/>
    <w:rsid w:val="0003576B"/>
    <w:rsid w:val="00043BC7"/>
    <w:rsid w:val="000612F2"/>
    <w:rsid w:val="0008084B"/>
    <w:rsid w:val="000A00D5"/>
    <w:rsid w:val="000D4843"/>
    <w:rsid w:val="0011341C"/>
    <w:rsid w:val="0013212F"/>
    <w:rsid w:val="001323F3"/>
    <w:rsid w:val="00143B7F"/>
    <w:rsid w:val="00153478"/>
    <w:rsid w:val="00153E21"/>
    <w:rsid w:val="001640C8"/>
    <w:rsid w:val="0016433F"/>
    <w:rsid w:val="00184A4E"/>
    <w:rsid w:val="00186DAF"/>
    <w:rsid w:val="00196FAE"/>
    <w:rsid w:val="001A42F1"/>
    <w:rsid w:val="001C31F0"/>
    <w:rsid w:val="001E7868"/>
    <w:rsid w:val="001F1C83"/>
    <w:rsid w:val="001F36CF"/>
    <w:rsid w:val="002055E4"/>
    <w:rsid w:val="00206B60"/>
    <w:rsid w:val="002071E1"/>
    <w:rsid w:val="00211392"/>
    <w:rsid w:val="00216707"/>
    <w:rsid w:val="002415B5"/>
    <w:rsid w:val="00250BC1"/>
    <w:rsid w:val="00284561"/>
    <w:rsid w:val="002970D5"/>
    <w:rsid w:val="002A544D"/>
    <w:rsid w:val="002F305C"/>
    <w:rsid w:val="00315A87"/>
    <w:rsid w:val="00330287"/>
    <w:rsid w:val="003549D7"/>
    <w:rsid w:val="003B17BD"/>
    <w:rsid w:val="003B2D11"/>
    <w:rsid w:val="003F4FD1"/>
    <w:rsid w:val="003F5F43"/>
    <w:rsid w:val="004101F2"/>
    <w:rsid w:val="004235FF"/>
    <w:rsid w:val="00444E36"/>
    <w:rsid w:val="004561A9"/>
    <w:rsid w:val="0045670F"/>
    <w:rsid w:val="004E2C75"/>
    <w:rsid w:val="005018BE"/>
    <w:rsid w:val="00515710"/>
    <w:rsid w:val="0051676C"/>
    <w:rsid w:val="005572F6"/>
    <w:rsid w:val="00591F02"/>
    <w:rsid w:val="00594B35"/>
    <w:rsid w:val="005D511B"/>
    <w:rsid w:val="005E1C0C"/>
    <w:rsid w:val="005F2610"/>
    <w:rsid w:val="0060294A"/>
    <w:rsid w:val="006175CE"/>
    <w:rsid w:val="00623BA9"/>
    <w:rsid w:val="006529A4"/>
    <w:rsid w:val="00672E32"/>
    <w:rsid w:val="006750FF"/>
    <w:rsid w:val="00694BE5"/>
    <w:rsid w:val="006E6C81"/>
    <w:rsid w:val="00702606"/>
    <w:rsid w:val="007213D6"/>
    <w:rsid w:val="007744F7"/>
    <w:rsid w:val="007812D8"/>
    <w:rsid w:val="007A1F0E"/>
    <w:rsid w:val="007A7E4A"/>
    <w:rsid w:val="007E2095"/>
    <w:rsid w:val="007E3EF8"/>
    <w:rsid w:val="008134A8"/>
    <w:rsid w:val="00813711"/>
    <w:rsid w:val="00814616"/>
    <w:rsid w:val="00817B91"/>
    <w:rsid w:val="00831FC9"/>
    <w:rsid w:val="008408BF"/>
    <w:rsid w:val="00865DE0"/>
    <w:rsid w:val="00874040"/>
    <w:rsid w:val="008B1634"/>
    <w:rsid w:val="009248E1"/>
    <w:rsid w:val="009312C3"/>
    <w:rsid w:val="009460AB"/>
    <w:rsid w:val="009749D2"/>
    <w:rsid w:val="00976461"/>
    <w:rsid w:val="00985FE2"/>
    <w:rsid w:val="009A0750"/>
    <w:rsid w:val="009A0AAC"/>
    <w:rsid w:val="009D4E8B"/>
    <w:rsid w:val="00A11173"/>
    <w:rsid w:val="00A20696"/>
    <w:rsid w:val="00A2565C"/>
    <w:rsid w:val="00A2600A"/>
    <w:rsid w:val="00A35A48"/>
    <w:rsid w:val="00A35DCA"/>
    <w:rsid w:val="00A736AE"/>
    <w:rsid w:val="00AC3341"/>
    <w:rsid w:val="00AD6D7A"/>
    <w:rsid w:val="00AE64A9"/>
    <w:rsid w:val="00AF318B"/>
    <w:rsid w:val="00B11613"/>
    <w:rsid w:val="00B16452"/>
    <w:rsid w:val="00B17562"/>
    <w:rsid w:val="00B412ED"/>
    <w:rsid w:val="00B4325D"/>
    <w:rsid w:val="00B55DB0"/>
    <w:rsid w:val="00B769E5"/>
    <w:rsid w:val="00BB7D53"/>
    <w:rsid w:val="00BC4071"/>
    <w:rsid w:val="00C05899"/>
    <w:rsid w:val="00C168AD"/>
    <w:rsid w:val="00C35ACB"/>
    <w:rsid w:val="00C72757"/>
    <w:rsid w:val="00C7717C"/>
    <w:rsid w:val="00C872AD"/>
    <w:rsid w:val="00CD5455"/>
    <w:rsid w:val="00CE2562"/>
    <w:rsid w:val="00CE281D"/>
    <w:rsid w:val="00D30E17"/>
    <w:rsid w:val="00D50FFA"/>
    <w:rsid w:val="00D8235A"/>
    <w:rsid w:val="00DB3529"/>
    <w:rsid w:val="00DD7816"/>
    <w:rsid w:val="00DD7920"/>
    <w:rsid w:val="00E015C6"/>
    <w:rsid w:val="00E14325"/>
    <w:rsid w:val="00E2306A"/>
    <w:rsid w:val="00E24F89"/>
    <w:rsid w:val="00E259E8"/>
    <w:rsid w:val="00E363E0"/>
    <w:rsid w:val="00E458C2"/>
    <w:rsid w:val="00E84556"/>
    <w:rsid w:val="00E926F5"/>
    <w:rsid w:val="00E97ECC"/>
    <w:rsid w:val="00EE4B7F"/>
    <w:rsid w:val="00EF1583"/>
    <w:rsid w:val="00F03CBA"/>
    <w:rsid w:val="00F04EDD"/>
    <w:rsid w:val="00F14E02"/>
    <w:rsid w:val="00F338EB"/>
    <w:rsid w:val="00F40E39"/>
    <w:rsid w:val="00F42DB2"/>
    <w:rsid w:val="00F54957"/>
    <w:rsid w:val="00F72961"/>
    <w:rsid w:val="00FD092C"/>
    <w:rsid w:val="00FE3F9A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28C9B1"/>
  <w15:chartTrackingRefBased/>
  <w15:docId w15:val="{0E27D22D-9151-41A6-846D-1397683D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3C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3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2055E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55E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055E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55E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055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B139-BA4A-4420-9C1C-89A7C6F4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6725</Words>
  <Characters>3833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2</cp:revision>
  <cp:lastPrinted>2022-04-27T13:35:00Z</cp:lastPrinted>
  <dcterms:created xsi:type="dcterms:W3CDTF">2021-01-21T08:39:00Z</dcterms:created>
  <dcterms:modified xsi:type="dcterms:W3CDTF">2022-04-27T13:35:00Z</dcterms:modified>
</cp:coreProperties>
</file>